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D5547" w14:textId="0C8F843B" w:rsidR="00A02D24" w:rsidRDefault="001828A1">
      <w:pPr>
        <w:rPr>
          <w:b/>
          <w:sz w:val="40"/>
          <w:szCs w:val="40"/>
        </w:rPr>
      </w:pPr>
      <w:r>
        <w:rPr>
          <w:b/>
          <w:noProof/>
          <w:sz w:val="40"/>
          <w:szCs w:val="40"/>
          <w:lang w:eastAsia="es-SV"/>
        </w:rPr>
        <w:drawing>
          <wp:anchor distT="0" distB="0" distL="114300" distR="114300" simplePos="0" relativeHeight="251696128" behindDoc="1" locked="0" layoutInCell="1" allowOverlap="1" wp14:anchorId="2F75B153" wp14:editId="66D4E1A9">
            <wp:simplePos x="0" y="0"/>
            <wp:positionH relativeFrom="column">
              <wp:posOffset>1540705</wp:posOffset>
            </wp:positionH>
            <wp:positionV relativeFrom="paragraph">
              <wp:posOffset>-2247</wp:posOffset>
            </wp:positionV>
            <wp:extent cx="714375" cy="857250"/>
            <wp:effectExtent l="0" t="0" r="952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USULUTAN1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857250"/>
                    </a:xfrm>
                    <a:prstGeom prst="rect">
                      <a:avLst/>
                    </a:prstGeom>
                  </pic:spPr>
                </pic:pic>
              </a:graphicData>
            </a:graphic>
            <wp14:sizeRelH relativeFrom="page">
              <wp14:pctWidth>0</wp14:pctWidth>
            </wp14:sizeRelH>
            <wp14:sizeRelV relativeFrom="page">
              <wp14:pctHeight>0</wp14:pctHeight>
            </wp14:sizeRelV>
          </wp:anchor>
        </w:drawing>
      </w:r>
      <w:r w:rsidR="00D07570">
        <w:rPr>
          <w:b/>
          <w:noProof/>
          <w:sz w:val="40"/>
          <w:szCs w:val="40"/>
          <w:lang w:eastAsia="es-SV"/>
        </w:rPr>
        <w:drawing>
          <wp:anchor distT="0" distB="0" distL="114300" distR="114300" simplePos="0" relativeHeight="251697152" behindDoc="0" locked="0" layoutInCell="1" allowOverlap="1" wp14:anchorId="3C1C3BA9" wp14:editId="2C3B5E59">
            <wp:simplePos x="0" y="0"/>
            <wp:positionH relativeFrom="column">
              <wp:posOffset>2864437</wp:posOffset>
            </wp:positionH>
            <wp:positionV relativeFrom="paragraph">
              <wp:posOffset>293</wp:posOffset>
            </wp:positionV>
            <wp:extent cx="1228725" cy="996315"/>
            <wp:effectExtent l="0" t="0" r="9525"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MPV.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8725" cy="996315"/>
                    </a:xfrm>
                    <a:prstGeom prst="rect">
                      <a:avLst/>
                    </a:prstGeom>
                  </pic:spPr>
                </pic:pic>
              </a:graphicData>
            </a:graphic>
            <wp14:sizeRelH relativeFrom="page">
              <wp14:pctWidth>0</wp14:pctWidth>
            </wp14:sizeRelH>
            <wp14:sizeRelV relativeFrom="page">
              <wp14:pctHeight>0</wp14:pctHeight>
            </wp14:sizeRelV>
          </wp:anchor>
        </w:drawing>
      </w:r>
    </w:p>
    <w:p w14:paraId="704AEFAE" w14:textId="77777777" w:rsidR="00D901BD" w:rsidRDefault="00D901BD" w:rsidP="00D901BD">
      <w:pPr>
        <w:jc w:val="center"/>
        <w:rPr>
          <w:b/>
          <w:sz w:val="40"/>
          <w:szCs w:val="40"/>
        </w:rPr>
      </w:pPr>
    </w:p>
    <w:p w14:paraId="7C42D944" w14:textId="77777777" w:rsidR="00D901BD" w:rsidRDefault="00D901BD" w:rsidP="00D901BD">
      <w:pPr>
        <w:jc w:val="center"/>
        <w:rPr>
          <w:b/>
          <w:sz w:val="40"/>
          <w:szCs w:val="40"/>
        </w:rPr>
      </w:pPr>
    </w:p>
    <w:p w14:paraId="770F35B8" w14:textId="47093E4E" w:rsidR="00911075" w:rsidRPr="00D901BD" w:rsidRDefault="00A02D24" w:rsidP="00D901BD">
      <w:pPr>
        <w:jc w:val="center"/>
        <w:rPr>
          <w:b/>
          <w:sz w:val="40"/>
          <w:szCs w:val="40"/>
        </w:rPr>
      </w:pPr>
      <w:r>
        <w:rPr>
          <w:b/>
          <w:sz w:val="40"/>
          <w:szCs w:val="40"/>
        </w:rPr>
        <w:t xml:space="preserve">Centro Municipal de </w:t>
      </w:r>
      <w:r w:rsidR="00D901BD">
        <w:rPr>
          <w:b/>
          <w:sz w:val="40"/>
          <w:szCs w:val="40"/>
        </w:rPr>
        <w:t>Prevención</w:t>
      </w:r>
      <w:r>
        <w:rPr>
          <w:b/>
          <w:sz w:val="40"/>
          <w:szCs w:val="40"/>
        </w:rPr>
        <w:t xml:space="preserve"> a la Violencia</w:t>
      </w:r>
    </w:p>
    <w:p w14:paraId="1D8CD3AD" w14:textId="77777777" w:rsidR="00911075" w:rsidRDefault="00911075" w:rsidP="00911075"/>
    <w:p w14:paraId="4B8D9495" w14:textId="068CA47C" w:rsidR="00911075" w:rsidRPr="00911075" w:rsidRDefault="00FB5DD4" w:rsidP="00911075">
      <w:pPr>
        <w:jc w:val="center"/>
        <w:rPr>
          <w:sz w:val="48"/>
          <w:szCs w:val="48"/>
        </w:rPr>
      </w:pPr>
      <w:r>
        <w:rPr>
          <w:sz w:val="48"/>
          <w:szCs w:val="48"/>
        </w:rPr>
        <w:t>Mecanismos de Participación Ciudadana de octubre a diciembre 2020</w:t>
      </w:r>
    </w:p>
    <w:p w14:paraId="118A029B" w14:textId="6DC0EFB8" w:rsidR="00911075" w:rsidRPr="00911075" w:rsidRDefault="00911075" w:rsidP="00911075">
      <w:pPr>
        <w:pStyle w:val="Prrafodelista"/>
        <w:numPr>
          <w:ilvl w:val="0"/>
          <w:numId w:val="10"/>
        </w:numPr>
        <w:rPr>
          <w:sz w:val="24"/>
          <w:szCs w:val="24"/>
        </w:rPr>
      </w:pPr>
      <w:r w:rsidRPr="00911075">
        <w:rPr>
          <w:sz w:val="24"/>
          <w:szCs w:val="24"/>
        </w:rPr>
        <w:t>01/10/2020 REUNION CON RECURSOS HUMANOS PARA CONOCER EL REGLAMENTO INTERNO EN EL CMPV</w:t>
      </w:r>
    </w:p>
    <w:p w14:paraId="7692AC0D" w14:textId="77777777" w:rsidR="00911075" w:rsidRPr="00911075" w:rsidRDefault="00911075" w:rsidP="00911075">
      <w:pPr>
        <w:pStyle w:val="Prrafodelista"/>
        <w:numPr>
          <w:ilvl w:val="0"/>
          <w:numId w:val="10"/>
        </w:numPr>
        <w:rPr>
          <w:sz w:val="24"/>
          <w:szCs w:val="24"/>
        </w:rPr>
      </w:pPr>
      <w:r w:rsidRPr="00911075">
        <w:rPr>
          <w:sz w:val="24"/>
          <w:szCs w:val="24"/>
        </w:rPr>
        <w:t>05/10/2020 REUNION CON LOS COORDINADORES DE LAS MESAS INTERINSTITUCIONALES  PARA DAR SEGUIMIENTO AL PLAN DE TRABAJO 2020 INSTITUCIONES PNC, ALCALDIA, INJUVE, PREPAZ, INDES, HNSP, COLECTIVA, ISDEMU, UMM, UNIDAD DE LA JUVENTUD. CMPV.</w:t>
      </w:r>
    </w:p>
    <w:p w14:paraId="73DF7451" w14:textId="77777777" w:rsidR="00911075" w:rsidRDefault="00FF61CA" w:rsidP="00911075">
      <w:r w:rsidRPr="00911075">
        <w:rPr>
          <w:noProof/>
          <w:sz w:val="24"/>
          <w:szCs w:val="24"/>
          <w:lang w:eastAsia="es-SV"/>
        </w:rPr>
        <w:drawing>
          <wp:anchor distT="0" distB="0" distL="114300" distR="114300" simplePos="0" relativeHeight="251729920" behindDoc="0" locked="0" layoutInCell="1" allowOverlap="1" wp14:anchorId="118D6779" wp14:editId="78C757A8">
            <wp:simplePos x="0" y="0"/>
            <wp:positionH relativeFrom="column">
              <wp:posOffset>3282315</wp:posOffset>
            </wp:positionH>
            <wp:positionV relativeFrom="paragraph">
              <wp:posOffset>118745</wp:posOffset>
            </wp:positionV>
            <wp:extent cx="2725420" cy="1543050"/>
            <wp:effectExtent l="0" t="0" r="0" b="0"/>
            <wp:wrapNone/>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7a69c9-b4d5-4b1d-8a6b-6ee7d90536b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420" cy="1543050"/>
                    </a:xfrm>
                    <a:prstGeom prst="rect">
                      <a:avLst/>
                    </a:prstGeom>
                  </pic:spPr>
                </pic:pic>
              </a:graphicData>
            </a:graphic>
            <wp14:sizeRelH relativeFrom="page">
              <wp14:pctWidth>0</wp14:pctWidth>
            </wp14:sizeRelH>
            <wp14:sizeRelV relativeFrom="page">
              <wp14:pctHeight>0</wp14:pctHeight>
            </wp14:sizeRelV>
          </wp:anchor>
        </w:drawing>
      </w:r>
      <w:r w:rsidRPr="00911075">
        <w:rPr>
          <w:noProof/>
          <w:sz w:val="24"/>
          <w:szCs w:val="24"/>
          <w:lang w:eastAsia="es-SV"/>
        </w:rPr>
        <w:drawing>
          <wp:anchor distT="0" distB="0" distL="114300" distR="114300" simplePos="0" relativeHeight="251728896" behindDoc="0" locked="0" layoutInCell="1" allowOverlap="1" wp14:anchorId="127ACBE8" wp14:editId="0BED5123">
            <wp:simplePos x="0" y="0"/>
            <wp:positionH relativeFrom="column">
              <wp:posOffset>291465</wp:posOffset>
            </wp:positionH>
            <wp:positionV relativeFrom="paragraph">
              <wp:posOffset>98425</wp:posOffset>
            </wp:positionV>
            <wp:extent cx="2781300" cy="1543050"/>
            <wp:effectExtent l="0" t="0" r="0" b="0"/>
            <wp:wrapNone/>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50c8cf-4bac-4555-8729-3f75bb0b7b5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300" cy="1543050"/>
                    </a:xfrm>
                    <a:prstGeom prst="rect">
                      <a:avLst/>
                    </a:prstGeom>
                  </pic:spPr>
                </pic:pic>
              </a:graphicData>
            </a:graphic>
            <wp14:sizeRelH relativeFrom="page">
              <wp14:pctWidth>0</wp14:pctWidth>
            </wp14:sizeRelH>
            <wp14:sizeRelV relativeFrom="page">
              <wp14:pctHeight>0</wp14:pctHeight>
            </wp14:sizeRelV>
          </wp:anchor>
        </w:drawing>
      </w:r>
    </w:p>
    <w:p w14:paraId="5E7E4288" w14:textId="77777777" w:rsidR="00911075" w:rsidRDefault="00911075" w:rsidP="00911075"/>
    <w:p w14:paraId="2CCB4608" w14:textId="77777777" w:rsidR="00911075" w:rsidRDefault="00911075" w:rsidP="00911075"/>
    <w:p w14:paraId="0D4A6698" w14:textId="77777777" w:rsidR="00911075" w:rsidRDefault="00911075" w:rsidP="00911075"/>
    <w:p w14:paraId="7A4E85D8" w14:textId="77777777" w:rsidR="00911075" w:rsidRDefault="00911075" w:rsidP="00911075"/>
    <w:p w14:paraId="3171AB40" w14:textId="77777777" w:rsidR="00911075" w:rsidRPr="0047432A" w:rsidRDefault="00911075" w:rsidP="00911075">
      <w:pPr>
        <w:pStyle w:val="Prrafodelista"/>
        <w:spacing w:after="0" w:line="240" w:lineRule="auto"/>
        <w:rPr>
          <w:rFonts w:ascii="Calibri" w:eastAsia="Times New Roman" w:hAnsi="Calibri" w:cs="Times New Roman"/>
          <w:color w:val="000000"/>
          <w:sz w:val="20"/>
          <w:szCs w:val="20"/>
          <w:lang w:eastAsia="es-SV"/>
        </w:rPr>
      </w:pPr>
    </w:p>
    <w:p w14:paraId="70C392C9" w14:textId="77777777" w:rsidR="00FF61CA" w:rsidRPr="00FF61CA" w:rsidRDefault="00FF61CA" w:rsidP="00FF61CA">
      <w:pPr>
        <w:pStyle w:val="Prrafodelista"/>
        <w:spacing w:after="0" w:line="240" w:lineRule="auto"/>
        <w:rPr>
          <w:rFonts w:ascii="Calibri" w:eastAsia="Times New Roman" w:hAnsi="Calibri" w:cs="Times New Roman"/>
          <w:color w:val="000000"/>
          <w:sz w:val="20"/>
          <w:szCs w:val="20"/>
          <w:lang w:eastAsia="es-SV"/>
        </w:rPr>
      </w:pPr>
    </w:p>
    <w:p w14:paraId="19E30F60" w14:textId="77777777" w:rsidR="00FF61CA" w:rsidRPr="00FF61CA" w:rsidRDefault="00FF61CA" w:rsidP="00FF61CA">
      <w:pPr>
        <w:pStyle w:val="Prrafodelista"/>
        <w:spacing w:after="0" w:line="240" w:lineRule="auto"/>
        <w:rPr>
          <w:rFonts w:ascii="Calibri" w:eastAsia="Times New Roman" w:hAnsi="Calibri" w:cs="Times New Roman"/>
          <w:color w:val="000000"/>
          <w:sz w:val="20"/>
          <w:szCs w:val="20"/>
          <w:lang w:eastAsia="es-SV"/>
        </w:rPr>
      </w:pPr>
    </w:p>
    <w:p w14:paraId="36D18E26" w14:textId="77777777" w:rsidR="00911075" w:rsidRPr="00FF61CA" w:rsidRDefault="00911075" w:rsidP="00911075">
      <w:pPr>
        <w:pStyle w:val="Prrafodelista"/>
        <w:numPr>
          <w:ilvl w:val="0"/>
          <w:numId w:val="10"/>
        </w:numPr>
        <w:spacing w:after="0" w:line="240" w:lineRule="auto"/>
        <w:rPr>
          <w:rFonts w:ascii="Calibri" w:eastAsia="Times New Roman" w:hAnsi="Calibri" w:cs="Times New Roman"/>
          <w:color w:val="000000"/>
          <w:sz w:val="24"/>
          <w:szCs w:val="24"/>
          <w:lang w:eastAsia="es-SV"/>
        </w:rPr>
      </w:pPr>
      <w:r w:rsidRPr="00FF61CA">
        <w:rPr>
          <w:sz w:val="24"/>
          <w:szCs w:val="24"/>
        </w:rPr>
        <w:t xml:space="preserve">06/10/2020 </w:t>
      </w:r>
      <w:r w:rsidRPr="00FF61CA">
        <w:rPr>
          <w:rFonts w:ascii="Calibri" w:eastAsia="Times New Roman" w:hAnsi="Calibri" w:cs="Times New Roman"/>
          <w:color w:val="000000"/>
          <w:sz w:val="24"/>
          <w:szCs w:val="24"/>
          <w:lang w:eastAsia="es-SV"/>
        </w:rPr>
        <w:t>CONCURSO, MUJERES Y JUVENTUDES PROMOVIENDO ACCIONES PARA UNA SOCIEDAD MAS SEGURA DESARROLLANDO EN RESTAURANTE LA PIRRAYA EN EL QUE PARTICIPE COMO JURADO CALIFICADOR.</w:t>
      </w:r>
    </w:p>
    <w:p w14:paraId="20470B18" w14:textId="77777777" w:rsidR="00911075" w:rsidRPr="0047432A" w:rsidRDefault="00911075" w:rsidP="00911075">
      <w:pPr>
        <w:spacing w:after="0" w:line="240" w:lineRule="auto"/>
        <w:rPr>
          <w:rFonts w:ascii="Calibri" w:eastAsia="Times New Roman" w:hAnsi="Calibri" w:cs="Times New Roman"/>
          <w:color w:val="000000"/>
          <w:sz w:val="20"/>
          <w:szCs w:val="20"/>
          <w:lang w:eastAsia="es-SV"/>
        </w:rPr>
      </w:pPr>
    </w:p>
    <w:p w14:paraId="60814F8A" w14:textId="77777777" w:rsidR="00911075" w:rsidRDefault="00911075" w:rsidP="00911075">
      <w:pPr>
        <w:pStyle w:val="Prrafodelista"/>
      </w:pPr>
      <w:r>
        <w:rPr>
          <w:rFonts w:ascii="Calibri" w:eastAsia="Times New Roman" w:hAnsi="Calibri" w:cs="Times New Roman"/>
          <w:noProof/>
          <w:color w:val="000000"/>
          <w:sz w:val="20"/>
          <w:szCs w:val="20"/>
          <w:lang w:eastAsia="es-SV"/>
        </w:rPr>
        <w:lastRenderedPageBreak/>
        <w:drawing>
          <wp:anchor distT="0" distB="0" distL="114300" distR="114300" simplePos="0" relativeHeight="251731968" behindDoc="1" locked="0" layoutInCell="1" allowOverlap="1" wp14:anchorId="2A4E54A1" wp14:editId="1A115EB6">
            <wp:simplePos x="0" y="0"/>
            <wp:positionH relativeFrom="column">
              <wp:posOffset>2967990</wp:posOffset>
            </wp:positionH>
            <wp:positionV relativeFrom="paragraph">
              <wp:posOffset>194310</wp:posOffset>
            </wp:positionV>
            <wp:extent cx="2780665" cy="1762125"/>
            <wp:effectExtent l="0" t="0" r="635" b="9525"/>
            <wp:wrapThrough wrapText="bothSides">
              <wp:wrapPolygon edited="0">
                <wp:start x="0" y="0"/>
                <wp:lineTo x="0" y="21483"/>
                <wp:lineTo x="21457" y="21483"/>
                <wp:lineTo x="21457" y="0"/>
                <wp:lineTo x="0" y="0"/>
              </wp:wrapPolygon>
            </wp:wrapThrough>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79dee-c9d2-4711-a65d-1fa4f28254d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0665" cy="1762125"/>
                    </a:xfrm>
                    <a:prstGeom prst="rect">
                      <a:avLst/>
                    </a:prstGeom>
                  </pic:spPr>
                </pic:pic>
              </a:graphicData>
            </a:graphic>
            <wp14:sizeRelH relativeFrom="page">
              <wp14:pctWidth>0</wp14:pctWidth>
            </wp14:sizeRelH>
            <wp14:sizeRelV relativeFrom="page">
              <wp14:pctHeight>0</wp14:pctHeight>
            </wp14:sizeRelV>
          </wp:anchor>
        </w:drawing>
      </w:r>
    </w:p>
    <w:p w14:paraId="5BD54755" w14:textId="77777777" w:rsidR="00911075" w:rsidRDefault="00911075" w:rsidP="00911075">
      <w:pPr>
        <w:pStyle w:val="Prrafodelista"/>
      </w:pPr>
      <w:r>
        <w:rPr>
          <w:rFonts w:ascii="Calibri" w:eastAsia="Times New Roman" w:hAnsi="Calibri" w:cs="Times New Roman"/>
          <w:noProof/>
          <w:color w:val="000000"/>
          <w:sz w:val="20"/>
          <w:szCs w:val="20"/>
          <w:lang w:eastAsia="es-SV"/>
        </w:rPr>
        <w:drawing>
          <wp:anchor distT="0" distB="0" distL="114300" distR="114300" simplePos="0" relativeHeight="251730944" behindDoc="1" locked="0" layoutInCell="1" allowOverlap="1" wp14:anchorId="276B24C4" wp14:editId="546E32F7">
            <wp:simplePos x="0" y="0"/>
            <wp:positionH relativeFrom="column">
              <wp:posOffset>291466</wp:posOffset>
            </wp:positionH>
            <wp:positionV relativeFrom="paragraph">
              <wp:posOffset>-1905</wp:posOffset>
            </wp:positionV>
            <wp:extent cx="2590800" cy="1758919"/>
            <wp:effectExtent l="0" t="0" r="0" b="0"/>
            <wp:wrapNone/>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c7c40-1ef0-44e2-9970-3c040185f2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3873" cy="1761005"/>
                    </a:xfrm>
                    <a:prstGeom prst="rect">
                      <a:avLst/>
                    </a:prstGeom>
                  </pic:spPr>
                </pic:pic>
              </a:graphicData>
            </a:graphic>
            <wp14:sizeRelH relativeFrom="page">
              <wp14:pctWidth>0</wp14:pctWidth>
            </wp14:sizeRelH>
            <wp14:sizeRelV relativeFrom="page">
              <wp14:pctHeight>0</wp14:pctHeight>
            </wp14:sizeRelV>
          </wp:anchor>
        </w:drawing>
      </w:r>
    </w:p>
    <w:p w14:paraId="201E7ECB" w14:textId="77777777" w:rsidR="00911075" w:rsidRDefault="00911075" w:rsidP="00911075">
      <w:pPr>
        <w:pStyle w:val="Prrafodelista"/>
      </w:pPr>
    </w:p>
    <w:p w14:paraId="4CF2EF56" w14:textId="77777777" w:rsidR="00911075" w:rsidRDefault="00911075" w:rsidP="00911075">
      <w:pPr>
        <w:pStyle w:val="Prrafodelista"/>
      </w:pPr>
    </w:p>
    <w:p w14:paraId="1ED49BEC" w14:textId="77777777" w:rsidR="00911075" w:rsidRDefault="00911075" w:rsidP="00911075">
      <w:pPr>
        <w:pStyle w:val="Prrafodelista"/>
      </w:pPr>
    </w:p>
    <w:p w14:paraId="5D6E72DE" w14:textId="77777777" w:rsidR="00911075" w:rsidRDefault="00911075" w:rsidP="00911075">
      <w:pPr>
        <w:pStyle w:val="Prrafodelista"/>
      </w:pPr>
    </w:p>
    <w:p w14:paraId="71398916" w14:textId="77777777" w:rsidR="00911075" w:rsidRDefault="00911075" w:rsidP="00911075">
      <w:pPr>
        <w:pStyle w:val="Prrafodelista"/>
      </w:pPr>
    </w:p>
    <w:p w14:paraId="474CF40C" w14:textId="77777777" w:rsidR="00911075" w:rsidRDefault="00911075" w:rsidP="00911075">
      <w:pPr>
        <w:pStyle w:val="Prrafodelista"/>
      </w:pPr>
    </w:p>
    <w:p w14:paraId="6E3B4F4B" w14:textId="77777777" w:rsidR="00911075" w:rsidRDefault="00911075" w:rsidP="00911075">
      <w:pPr>
        <w:pStyle w:val="Prrafodelista"/>
      </w:pPr>
    </w:p>
    <w:p w14:paraId="745DCF67" w14:textId="77777777" w:rsidR="00911075" w:rsidRDefault="00911075" w:rsidP="00911075">
      <w:pPr>
        <w:pStyle w:val="Prrafodelista"/>
      </w:pPr>
    </w:p>
    <w:p w14:paraId="40BF5014" w14:textId="77777777" w:rsidR="00911075" w:rsidRDefault="00911075" w:rsidP="00911075"/>
    <w:p w14:paraId="066FEA28" w14:textId="73C7D713" w:rsidR="00911075" w:rsidRDefault="00911075" w:rsidP="00911075">
      <w:pPr>
        <w:pStyle w:val="Prrafodelista"/>
        <w:numPr>
          <w:ilvl w:val="0"/>
          <w:numId w:val="10"/>
        </w:numPr>
        <w:rPr>
          <w:sz w:val="24"/>
          <w:szCs w:val="24"/>
        </w:rPr>
      </w:pPr>
      <w:r w:rsidRPr="00FF61CA">
        <w:rPr>
          <w:sz w:val="24"/>
          <w:szCs w:val="24"/>
        </w:rPr>
        <w:t xml:space="preserve">07/10/2020 DIPLOMADO VIRTUAL DE PREVENCION CIUDADANA COMUNIDADES SOSTENIBLES CON INJUVE Y EL VICEMINISTERIO DE JUSTICIA AULA VIRTUAL </w:t>
      </w:r>
    </w:p>
    <w:p w14:paraId="47DFE7AE" w14:textId="77777777" w:rsidR="00AE4137" w:rsidRPr="00FF61CA" w:rsidRDefault="00AE4137" w:rsidP="007A4A81">
      <w:pPr>
        <w:pStyle w:val="Prrafodelista"/>
        <w:rPr>
          <w:sz w:val="24"/>
          <w:szCs w:val="24"/>
        </w:rPr>
      </w:pPr>
    </w:p>
    <w:p w14:paraId="0E76C0AC" w14:textId="77777777" w:rsidR="00911075" w:rsidRDefault="00911075" w:rsidP="00911075">
      <w:pPr>
        <w:pStyle w:val="Prrafodelista"/>
      </w:pPr>
      <w:r>
        <w:rPr>
          <w:noProof/>
          <w:lang w:eastAsia="es-SV"/>
        </w:rPr>
        <w:drawing>
          <wp:inline distT="0" distB="0" distL="0" distR="0" wp14:anchorId="22A61DAD" wp14:editId="59CD378F">
            <wp:extent cx="4457700" cy="2503736"/>
            <wp:effectExtent l="0" t="0" r="0"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bbaa4-e9c8-4fe6-a484-49248f0d6a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9214" cy="2504586"/>
                    </a:xfrm>
                    <a:prstGeom prst="rect">
                      <a:avLst/>
                    </a:prstGeom>
                  </pic:spPr>
                </pic:pic>
              </a:graphicData>
            </a:graphic>
          </wp:inline>
        </w:drawing>
      </w:r>
    </w:p>
    <w:p w14:paraId="7CCA4C8A" w14:textId="77777777" w:rsidR="00911075" w:rsidRDefault="00911075" w:rsidP="00911075">
      <w:pPr>
        <w:pStyle w:val="Prrafodelista"/>
      </w:pPr>
    </w:p>
    <w:p w14:paraId="77E743F7" w14:textId="77777777" w:rsidR="00911075" w:rsidRPr="00FF61CA" w:rsidRDefault="00911075" w:rsidP="00911075">
      <w:pPr>
        <w:pStyle w:val="Prrafodelista"/>
        <w:numPr>
          <w:ilvl w:val="0"/>
          <w:numId w:val="10"/>
        </w:numPr>
        <w:rPr>
          <w:sz w:val="24"/>
          <w:szCs w:val="24"/>
        </w:rPr>
      </w:pPr>
      <w:r w:rsidRPr="00FF61CA">
        <w:rPr>
          <w:sz w:val="24"/>
          <w:szCs w:val="24"/>
        </w:rPr>
        <w:t>07/10/2020 CONTRALORIA SOCIAL UNIDAD UMM, ISEDEMU, COLECTIVA Y CMPV</w:t>
      </w:r>
    </w:p>
    <w:p w14:paraId="7E27420E" w14:textId="77777777" w:rsidR="00911075" w:rsidRPr="00FF61CA" w:rsidRDefault="00911075" w:rsidP="00911075">
      <w:pPr>
        <w:pStyle w:val="Prrafodelista"/>
        <w:rPr>
          <w:sz w:val="24"/>
          <w:szCs w:val="24"/>
        </w:rPr>
      </w:pPr>
    </w:p>
    <w:p w14:paraId="431DFF82" w14:textId="77777777" w:rsidR="00911075" w:rsidRPr="00FF61CA" w:rsidRDefault="00911075" w:rsidP="00911075">
      <w:pPr>
        <w:pStyle w:val="Prrafodelista"/>
        <w:numPr>
          <w:ilvl w:val="0"/>
          <w:numId w:val="10"/>
        </w:numPr>
        <w:rPr>
          <w:sz w:val="24"/>
          <w:szCs w:val="24"/>
        </w:rPr>
      </w:pPr>
      <w:r w:rsidRPr="00FF61CA">
        <w:rPr>
          <w:sz w:val="24"/>
          <w:szCs w:val="24"/>
        </w:rPr>
        <w:t>07/10/2020 RECIBIMOS  VISITA DE REPRESENTANTE DE SAFE DE CHILDREN PEN TRABAJOS DE INSPECCION POR UN PROYECTO EN CONJUNTO CON LA UNIDAD DELA NIÑES Y LA ADOLESCENCIA.</w:t>
      </w:r>
    </w:p>
    <w:p w14:paraId="70DFF1C5" w14:textId="77777777" w:rsidR="00911075" w:rsidRDefault="00911075" w:rsidP="00911075">
      <w:pPr>
        <w:pStyle w:val="Prrafodelista"/>
      </w:pPr>
      <w:r>
        <w:rPr>
          <w:noProof/>
          <w:lang w:eastAsia="es-SV"/>
        </w:rPr>
        <w:lastRenderedPageBreak/>
        <w:drawing>
          <wp:anchor distT="0" distB="0" distL="114300" distR="114300" simplePos="0" relativeHeight="251732992" behindDoc="0" locked="0" layoutInCell="1" allowOverlap="1" wp14:anchorId="30D94E41" wp14:editId="1B9BDD45">
            <wp:simplePos x="0" y="0"/>
            <wp:positionH relativeFrom="column">
              <wp:posOffset>3752850</wp:posOffset>
            </wp:positionH>
            <wp:positionV relativeFrom="paragraph">
              <wp:posOffset>188595</wp:posOffset>
            </wp:positionV>
            <wp:extent cx="2136140" cy="1619250"/>
            <wp:effectExtent l="0" t="0" r="0" b="0"/>
            <wp:wrapSquare wrapText="bothSides"/>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m_n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6140" cy="1619250"/>
                    </a:xfrm>
                    <a:prstGeom prst="rect">
                      <a:avLst/>
                    </a:prstGeom>
                  </pic:spPr>
                </pic:pic>
              </a:graphicData>
            </a:graphic>
            <wp14:sizeRelH relativeFrom="page">
              <wp14:pctWidth>0</wp14:pctWidth>
            </wp14:sizeRelH>
            <wp14:sizeRelV relativeFrom="page">
              <wp14:pctHeight>0</wp14:pctHeight>
            </wp14:sizeRelV>
          </wp:anchor>
        </w:drawing>
      </w:r>
    </w:p>
    <w:p w14:paraId="5A4B00B6" w14:textId="77777777" w:rsidR="00911075" w:rsidRDefault="00911075" w:rsidP="00911075">
      <w:pPr>
        <w:pStyle w:val="Prrafodelista"/>
      </w:pPr>
      <w:r>
        <w:rPr>
          <w:noProof/>
          <w:lang w:eastAsia="es-SV"/>
        </w:rPr>
        <w:drawing>
          <wp:anchor distT="0" distB="0" distL="114300" distR="114300" simplePos="0" relativeHeight="251735040" behindDoc="1" locked="0" layoutInCell="1" allowOverlap="1" wp14:anchorId="458468BF" wp14:editId="03B34893">
            <wp:simplePos x="0" y="0"/>
            <wp:positionH relativeFrom="column">
              <wp:posOffset>3175</wp:posOffset>
            </wp:positionH>
            <wp:positionV relativeFrom="paragraph">
              <wp:posOffset>-3175</wp:posOffset>
            </wp:positionV>
            <wp:extent cx="3438525" cy="1931301"/>
            <wp:effectExtent l="0" t="0" r="0" b="0"/>
            <wp:wrapNone/>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8a3c1-85b5-44eb-ad30-41689064c0f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8525" cy="1931301"/>
                    </a:xfrm>
                    <a:prstGeom prst="rect">
                      <a:avLst/>
                    </a:prstGeom>
                  </pic:spPr>
                </pic:pic>
              </a:graphicData>
            </a:graphic>
            <wp14:sizeRelH relativeFrom="page">
              <wp14:pctWidth>0</wp14:pctWidth>
            </wp14:sizeRelH>
            <wp14:sizeRelV relativeFrom="page">
              <wp14:pctHeight>0</wp14:pctHeight>
            </wp14:sizeRelV>
          </wp:anchor>
        </w:drawing>
      </w:r>
    </w:p>
    <w:p w14:paraId="0A67208F" w14:textId="77777777" w:rsidR="00911075" w:rsidRDefault="00911075" w:rsidP="00911075">
      <w:pPr>
        <w:pStyle w:val="Prrafodelista"/>
      </w:pPr>
    </w:p>
    <w:p w14:paraId="3158CAA4" w14:textId="77777777" w:rsidR="00911075" w:rsidRDefault="00911075" w:rsidP="00911075">
      <w:pPr>
        <w:pStyle w:val="Prrafodelista"/>
      </w:pPr>
    </w:p>
    <w:p w14:paraId="3662D45D" w14:textId="77777777" w:rsidR="00911075" w:rsidRDefault="00911075" w:rsidP="00911075">
      <w:pPr>
        <w:pStyle w:val="Prrafodelista"/>
        <w:numPr>
          <w:ilvl w:val="0"/>
          <w:numId w:val="10"/>
        </w:numPr>
      </w:pPr>
    </w:p>
    <w:p w14:paraId="0879C503" w14:textId="77777777" w:rsidR="00911075" w:rsidRDefault="00911075" w:rsidP="00911075">
      <w:pPr>
        <w:pStyle w:val="Prrafodelista"/>
        <w:numPr>
          <w:ilvl w:val="0"/>
          <w:numId w:val="10"/>
        </w:numPr>
      </w:pPr>
    </w:p>
    <w:p w14:paraId="4287B3AB" w14:textId="77777777" w:rsidR="00911075" w:rsidRDefault="00911075" w:rsidP="00911075">
      <w:pPr>
        <w:pStyle w:val="Prrafodelista"/>
        <w:numPr>
          <w:ilvl w:val="0"/>
          <w:numId w:val="10"/>
        </w:numPr>
      </w:pPr>
    </w:p>
    <w:p w14:paraId="6B048E12" w14:textId="77777777" w:rsidR="00911075" w:rsidRDefault="00911075" w:rsidP="00911075">
      <w:pPr>
        <w:pStyle w:val="Prrafodelista"/>
        <w:numPr>
          <w:ilvl w:val="0"/>
          <w:numId w:val="10"/>
        </w:numPr>
      </w:pPr>
    </w:p>
    <w:p w14:paraId="28CB3869" w14:textId="77777777" w:rsidR="00911075" w:rsidRDefault="00911075" w:rsidP="00911075">
      <w:pPr>
        <w:pStyle w:val="Prrafodelista"/>
        <w:numPr>
          <w:ilvl w:val="0"/>
          <w:numId w:val="10"/>
        </w:numPr>
      </w:pPr>
    </w:p>
    <w:p w14:paraId="173FCEF7" w14:textId="77777777" w:rsidR="00911075" w:rsidRDefault="00911075" w:rsidP="00911075">
      <w:pPr>
        <w:pStyle w:val="Prrafodelista"/>
        <w:numPr>
          <w:ilvl w:val="0"/>
          <w:numId w:val="10"/>
        </w:numPr>
      </w:pPr>
    </w:p>
    <w:p w14:paraId="05F3A3C3" w14:textId="77777777" w:rsidR="00911075" w:rsidRDefault="00911075" w:rsidP="00911075">
      <w:pPr>
        <w:pStyle w:val="Prrafodelista"/>
        <w:numPr>
          <w:ilvl w:val="0"/>
          <w:numId w:val="10"/>
        </w:numPr>
      </w:pPr>
    </w:p>
    <w:p w14:paraId="6EDE34FF" w14:textId="77777777" w:rsidR="00911075" w:rsidRDefault="00911075" w:rsidP="00911075">
      <w:pPr>
        <w:pStyle w:val="Prrafodelista"/>
      </w:pPr>
    </w:p>
    <w:p w14:paraId="79E43122" w14:textId="77777777" w:rsidR="00911075" w:rsidRDefault="00911075" w:rsidP="00911075">
      <w:pPr>
        <w:pStyle w:val="Prrafodelista"/>
      </w:pPr>
    </w:p>
    <w:p w14:paraId="423DD1FF" w14:textId="77777777" w:rsidR="00911075" w:rsidRPr="00FF61CA" w:rsidRDefault="00911075" w:rsidP="00911075">
      <w:pPr>
        <w:pStyle w:val="Prrafodelista"/>
        <w:numPr>
          <w:ilvl w:val="0"/>
          <w:numId w:val="10"/>
        </w:numPr>
        <w:rPr>
          <w:sz w:val="24"/>
          <w:szCs w:val="24"/>
        </w:rPr>
      </w:pPr>
      <w:r w:rsidRPr="00FF61CA">
        <w:rPr>
          <w:sz w:val="24"/>
          <w:szCs w:val="24"/>
        </w:rPr>
        <w:t>14/10/2020 JORNADA VIRTUAL DE SALUD SEXUAL REPRODUCTIVA HOSPITAL SAN PEDRO MESA 5 Y 6</w:t>
      </w:r>
    </w:p>
    <w:p w14:paraId="58AE0C29" w14:textId="77777777" w:rsidR="00911075" w:rsidRDefault="00911075" w:rsidP="00911075">
      <w:pPr>
        <w:pStyle w:val="Prrafodelista"/>
      </w:pPr>
      <w:r>
        <w:rPr>
          <w:noProof/>
          <w:lang w:eastAsia="es-SV"/>
        </w:rPr>
        <w:drawing>
          <wp:anchor distT="0" distB="0" distL="114300" distR="114300" simplePos="0" relativeHeight="251734016" behindDoc="1" locked="0" layoutInCell="1" allowOverlap="1" wp14:anchorId="0FF3D312" wp14:editId="17F51EB3">
            <wp:simplePos x="0" y="0"/>
            <wp:positionH relativeFrom="column">
              <wp:posOffset>2158365</wp:posOffset>
            </wp:positionH>
            <wp:positionV relativeFrom="paragraph">
              <wp:posOffset>70485</wp:posOffset>
            </wp:positionV>
            <wp:extent cx="2505075" cy="1406525"/>
            <wp:effectExtent l="0" t="0" r="9525" b="3175"/>
            <wp:wrapThrough wrapText="bothSides">
              <wp:wrapPolygon edited="0">
                <wp:start x="0" y="0"/>
                <wp:lineTo x="0" y="21356"/>
                <wp:lineTo x="21518" y="21356"/>
                <wp:lineTo x="21518" y="0"/>
                <wp:lineTo x="0" y="0"/>
              </wp:wrapPolygon>
            </wp:wrapThrough>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06107-002f-472a-8927-479e47f85a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5075" cy="1406525"/>
                    </a:xfrm>
                    <a:prstGeom prst="rect">
                      <a:avLst/>
                    </a:prstGeom>
                  </pic:spPr>
                </pic:pic>
              </a:graphicData>
            </a:graphic>
            <wp14:sizeRelH relativeFrom="page">
              <wp14:pctWidth>0</wp14:pctWidth>
            </wp14:sizeRelH>
            <wp14:sizeRelV relativeFrom="page">
              <wp14:pctHeight>0</wp14:pctHeight>
            </wp14:sizeRelV>
          </wp:anchor>
        </w:drawing>
      </w:r>
    </w:p>
    <w:p w14:paraId="281569A5" w14:textId="77777777" w:rsidR="00911075" w:rsidRDefault="00911075" w:rsidP="00911075">
      <w:pPr>
        <w:pStyle w:val="Prrafodelista"/>
      </w:pPr>
    </w:p>
    <w:p w14:paraId="5882B63B" w14:textId="77777777" w:rsidR="00911075" w:rsidRDefault="00911075" w:rsidP="00911075">
      <w:pPr>
        <w:pStyle w:val="Prrafodelista"/>
      </w:pPr>
    </w:p>
    <w:p w14:paraId="2995E6BA" w14:textId="77777777" w:rsidR="00911075" w:rsidRDefault="00911075" w:rsidP="00911075">
      <w:pPr>
        <w:pStyle w:val="Prrafodelista"/>
      </w:pPr>
    </w:p>
    <w:p w14:paraId="76C1399F" w14:textId="77777777" w:rsidR="00911075" w:rsidRDefault="00911075" w:rsidP="00911075">
      <w:pPr>
        <w:pStyle w:val="Prrafodelista"/>
      </w:pPr>
    </w:p>
    <w:p w14:paraId="6DCC709C" w14:textId="77777777" w:rsidR="00911075" w:rsidRDefault="00911075" w:rsidP="00911075">
      <w:pPr>
        <w:pStyle w:val="Prrafodelista"/>
      </w:pPr>
    </w:p>
    <w:p w14:paraId="57090795" w14:textId="77777777" w:rsidR="00911075" w:rsidRDefault="00911075" w:rsidP="00911075">
      <w:pPr>
        <w:pStyle w:val="Prrafodelista"/>
      </w:pPr>
    </w:p>
    <w:p w14:paraId="1074C329" w14:textId="77777777" w:rsidR="00911075" w:rsidRDefault="00911075" w:rsidP="00911075">
      <w:pPr>
        <w:pStyle w:val="Prrafodelista"/>
      </w:pPr>
    </w:p>
    <w:p w14:paraId="6A6FC22D" w14:textId="77777777" w:rsidR="00911075" w:rsidRPr="00FF61CA" w:rsidRDefault="00911075" w:rsidP="00911075">
      <w:pPr>
        <w:pStyle w:val="Prrafodelista"/>
        <w:numPr>
          <w:ilvl w:val="0"/>
          <w:numId w:val="10"/>
        </w:numPr>
        <w:rPr>
          <w:rFonts w:ascii="Calibri" w:eastAsia="Times New Roman" w:hAnsi="Calibri" w:cs="Times New Roman"/>
          <w:color w:val="000000"/>
          <w:sz w:val="24"/>
          <w:szCs w:val="24"/>
          <w:lang w:eastAsia="es-SV"/>
        </w:rPr>
      </w:pPr>
      <w:r w:rsidRPr="00FF61CA">
        <w:rPr>
          <w:sz w:val="24"/>
          <w:szCs w:val="24"/>
        </w:rPr>
        <w:t xml:space="preserve">15/10/2020 </w:t>
      </w:r>
      <w:r w:rsidRPr="00FF61CA">
        <w:rPr>
          <w:rFonts w:ascii="Calibri" w:eastAsia="Times New Roman" w:hAnsi="Calibri" w:cs="Times New Roman"/>
          <w:color w:val="000000"/>
          <w:sz w:val="24"/>
          <w:szCs w:val="24"/>
          <w:lang w:eastAsia="es-SV"/>
        </w:rPr>
        <w:t>ACTIVIDAD RESCATE DE ESPACIOS PUBLICOS EN COMUNIDAD EL AMATE COMO PARTE DE LAS ACTIVIDADES DE LA MESA N4 UNIDAD MUNICIPAL DE LA JUVENTUD, INJUVE, CDA LA POZA, COLECTIVA.</w:t>
      </w:r>
    </w:p>
    <w:p w14:paraId="5C7920B9" w14:textId="77777777" w:rsidR="00911075" w:rsidRPr="009A6610" w:rsidRDefault="00911075" w:rsidP="00911075">
      <w:pPr>
        <w:pStyle w:val="Prrafodelista"/>
        <w:rPr>
          <w:rFonts w:ascii="Calibri" w:eastAsia="Times New Roman" w:hAnsi="Calibri" w:cs="Times New Roman"/>
          <w:color w:val="000000"/>
          <w:sz w:val="20"/>
          <w:szCs w:val="20"/>
          <w:lang w:eastAsia="es-SV"/>
        </w:rPr>
      </w:pPr>
    </w:p>
    <w:p w14:paraId="2DE93406" w14:textId="77777777" w:rsidR="00911075" w:rsidRDefault="00911075" w:rsidP="00911075">
      <w:pPr>
        <w:pStyle w:val="Prrafodelista"/>
      </w:pPr>
      <w:r>
        <w:rPr>
          <w:noProof/>
          <w:lang w:eastAsia="es-SV"/>
        </w:rPr>
        <w:drawing>
          <wp:anchor distT="0" distB="0" distL="114300" distR="114300" simplePos="0" relativeHeight="251737088" behindDoc="1" locked="0" layoutInCell="1" allowOverlap="1" wp14:anchorId="31A7859B" wp14:editId="02BD5737">
            <wp:simplePos x="0" y="0"/>
            <wp:positionH relativeFrom="column">
              <wp:posOffset>3377565</wp:posOffset>
            </wp:positionH>
            <wp:positionV relativeFrom="paragraph">
              <wp:posOffset>62230</wp:posOffset>
            </wp:positionV>
            <wp:extent cx="2628900" cy="1714500"/>
            <wp:effectExtent l="0" t="0" r="0" b="0"/>
            <wp:wrapNone/>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9eed3-253a-4687-abf3-8bea565be4d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8900" cy="17145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sz w:val="20"/>
          <w:szCs w:val="20"/>
          <w:lang w:eastAsia="es-SV"/>
        </w:rPr>
        <w:drawing>
          <wp:anchor distT="0" distB="0" distL="114300" distR="114300" simplePos="0" relativeHeight="251736064" behindDoc="1" locked="0" layoutInCell="1" allowOverlap="1" wp14:anchorId="34C78C88" wp14:editId="6667160C">
            <wp:simplePos x="0" y="0"/>
            <wp:positionH relativeFrom="column">
              <wp:posOffset>453390</wp:posOffset>
            </wp:positionH>
            <wp:positionV relativeFrom="paragraph">
              <wp:posOffset>62230</wp:posOffset>
            </wp:positionV>
            <wp:extent cx="2714625" cy="1711960"/>
            <wp:effectExtent l="0" t="0" r="9525" b="2540"/>
            <wp:wrapNone/>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0ca5a-dc43-41b4-b792-46fc1f96edb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625" cy="1711960"/>
                    </a:xfrm>
                    <a:prstGeom prst="rect">
                      <a:avLst/>
                    </a:prstGeom>
                  </pic:spPr>
                </pic:pic>
              </a:graphicData>
            </a:graphic>
            <wp14:sizeRelH relativeFrom="page">
              <wp14:pctWidth>0</wp14:pctWidth>
            </wp14:sizeRelH>
            <wp14:sizeRelV relativeFrom="page">
              <wp14:pctHeight>0</wp14:pctHeight>
            </wp14:sizeRelV>
          </wp:anchor>
        </w:drawing>
      </w:r>
    </w:p>
    <w:p w14:paraId="667D8359" w14:textId="77777777" w:rsidR="00911075" w:rsidRDefault="00911075" w:rsidP="00911075">
      <w:pPr>
        <w:pStyle w:val="Prrafodelista"/>
      </w:pPr>
    </w:p>
    <w:p w14:paraId="7824DDDF" w14:textId="77777777" w:rsidR="00911075" w:rsidRDefault="00911075" w:rsidP="00911075">
      <w:pPr>
        <w:pStyle w:val="Prrafodelista"/>
      </w:pPr>
    </w:p>
    <w:p w14:paraId="3960AD79" w14:textId="77777777" w:rsidR="00911075" w:rsidRDefault="00911075" w:rsidP="00911075">
      <w:pPr>
        <w:pStyle w:val="Prrafodelista"/>
      </w:pPr>
    </w:p>
    <w:p w14:paraId="4CEBBF5E" w14:textId="77777777" w:rsidR="00911075" w:rsidRDefault="00911075" w:rsidP="00911075">
      <w:pPr>
        <w:pStyle w:val="Prrafodelista"/>
      </w:pPr>
    </w:p>
    <w:p w14:paraId="0B194CC6" w14:textId="77777777" w:rsidR="00911075" w:rsidRDefault="00911075" w:rsidP="00911075">
      <w:pPr>
        <w:pStyle w:val="Prrafodelista"/>
      </w:pPr>
    </w:p>
    <w:p w14:paraId="64A2F050" w14:textId="77777777" w:rsidR="00911075" w:rsidRDefault="00911075" w:rsidP="00911075">
      <w:pPr>
        <w:pStyle w:val="Prrafodelista"/>
      </w:pPr>
    </w:p>
    <w:p w14:paraId="59EA2998" w14:textId="48A81E90" w:rsidR="00911075" w:rsidRDefault="00911075" w:rsidP="00911075">
      <w:pPr>
        <w:pStyle w:val="Prrafodelista"/>
      </w:pPr>
    </w:p>
    <w:p w14:paraId="74A94730" w14:textId="1D1CE437" w:rsidR="00D901BD" w:rsidRDefault="00D901BD" w:rsidP="00911075">
      <w:pPr>
        <w:pStyle w:val="Prrafodelista"/>
      </w:pPr>
    </w:p>
    <w:p w14:paraId="786BDB7B" w14:textId="5CD00527" w:rsidR="00D901BD" w:rsidRDefault="00D901BD" w:rsidP="00911075">
      <w:pPr>
        <w:pStyle w:val="Prrafodelista"/>
      </w:pPr>
    </w:p>
    <w:p w14:paraId="33629298" w14:textId="679E9A7F" w:rsidR="00D901BD" w:rsidRDefault="00D901BD" w:rsidP="00911075">
      <w:pPr>
        <w:pStyle w:val="Prrafodelista"/>
      </w:pPr>
    </w:p>
    <w:p w14:paraId="4A99ECB4" w14:textId="0E1A84D1" w:rsidR="00D901BD" w:rsidRDefault="00D901BD" w:rsidP="00911075">
      <w:pPr>
        <w:pStyle w:val="Prrafodelista"/>
      </w:pPr>
    </w:p>
    <w:p w14:paraId="2A660E15" w14:textId="77777777" w:rsidR="00D901BD" w:rsidRDefault="00D901BD" w:rsidP="00911075">
      <w:pPr>
        <w:pStyle w:val="Prrafodelista"/>
      </w:pPr>
    </w:p>
    <w:p w14:paraId="074A81B7" w14:textId="77777777" w:rsidR="00911075" w:rsidRDefault="00911075" w:rsidP="00911075">
      <w:pPr>
        <w:pStyle w:val="Prrafodelista"/>
      </w:pPr>
    </w:p>
    <w:p w14:paraId="505F069F" w14:textId="2C583C45" w:rsidR="00911075" w:rsidRPr="00FF61CA" w:rsidRDefault="00911075" w:rsidP="00911075">
      <w:pPr>
        <w:pStyle w:val="Prrafodelista"/>
        <w:numPr>
          <w:ilvl w:val="0"/>
          <w:numId w:val="10"/>
        </w:numPr>
        <w:rPr>
          <w:sz w:val="24"/>
          <w:szCs w:val="24"/>
        </w:rPr>
      </w:pPr>
      <w:r w:rsidRPr="00FF61CA">
        <w:rPr>
          <w:sz w:val="24"/>
          <w:szCs w:val="24"/>
        </w:rPr>
        <w:lastRenderedPageBreak/>
        <w:t>15/10/2020 PARTICIPACION EN LLENADO DE FICHAS PARA ENTREGAR KIT DE LIMPIEZA EN NIÑOS Y NIÑAS DE PUERTECIO RAMIREZ PROGRAMA DESARROLLADO CON SAVE THE CHILDREN Y UMNYA</w:t>
      </w:r>
      <w:r w:rsidRPr="00FF61CA">
        <w:rPr>
          <w:noProof/>
          <w:sz w:val="24"/>
          <w:szCs w:val="24"/>
          <w:lang w:eastAsia="es-SV"/>
        </w:rPr>
        <w:t xml:space="preserve"> </w:t>
      </w:r>
    </w:p>
    <w:p w14:paraId="688DE3FE" w14:textId="77777777" w:rsidR="00911075" w:rsidRDefault="00911075" w:rsidP="00911075">
      <w:r>
        <w:rPr>
          <w:noProof/>
          <w:lang w:eastAsia="es-SV"/>
        </w:rPr>
        <w:drawing>
          <wp:anchor distT="0" distB="0" distL="114300" distR="114300" simplePos="0" relativeHeight="251746304" behindDoc="1" locked="0" layoutInCell="1" allowOverlap="1" wp14:anchorId="1BC5B6A2" wp14:editId="0AFC2A63">
            <wp:simplePos x="0" y="0"/>
            <wp:positionH relativeFrom="column">
              <wp:posOffset>3006090</wp:posOffset>
            </wp:positionH>
            <wp:positionV relativeFrom="paragraph">
              <wp:posOffset>309880</wp:posOffset>
            </wp:positionV>
            <wp:extent cx="1343025" cy="1959610"/>
            <wp:effectExtent l="0" t="0" r="9525" b="2540"/>
            <wp:wrapSquare wrapText="bothSides"/>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eadf8d-0590-40ad-97f4-3efb3268de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3025" cy="1959610"/>
                    </a:xfrm>
                    <a:prstGeom prst="rect">
                      <a:avLst/>
                    </a:prstGeom>
                  </pic:spPr>
                </pic:pic>
              </a:graphicData>
            </a:graphic>
            <wp14:sizeRelH relativeFrom="page">
              <wp14:pctWidth>0</wp14:pctWidth>
            </wp14:sizeRelH>
            <wp14:sizeRelV relativeFrom="page">
              <wp14:pctHeight>0</wp14:pctHeight>
            </wp14:sizeRelV>
          </wp:anchor>
        </w:drawing>
      </w:r>
    </w:p>
    <w:p w14:paraId="26706622" w14:textId="77777777" w:rsidR="00911075" w:rsidRDefault="00911075" w:rsidP="00911075">
      <w:r>
        <w:rPr>
          <w:noProof/>
          <w:lang w:eastAsia="es-SV"/>
        </w:rPr>
        <w:drawing>
          <wp:anchor distT="0" distB="0" distL="114300" distR="114300" simplePos="0" relativeHeight="251745280" behindDoc="0" locked="0" layoutInCell="1" allowOverlap="1" wp14:anchorId="06F2E106" wp14:editId="2EAF5A7A">
            <wp:simplePos x="0" y="0"/>
            <wp:positionH relativeFrom="column">
              <wp:posOffset>1386840</wp:posOffset>
            </wp:positionH>
            <wp:positionV relativeFrom="paragraph">
              <wp:posOffset>29210</wp:posOffset>
            </wp:positionV>
            <wp:extent cx="1495425" cy="1993900"/>
            <wp:effectExtent l="0" t="0" r="9525" b="6350"/>
            <wp:wrapTopAndBottom/>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a5e97c-849e-47c5-9cc8-7528804171a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5425" cy="1993900"/>
                    </a:xfrm>
                    <a:prstGeom prst="rect">
                      <a:avLst/>
                    </a:prstGeom>
                  </pic:spPr>
                </pic:pic>
              </a:graphicData>
            </a:graphic>
            <wp14:sizeRelH relativeFrom="page">
              <wp14:pctWidth>0</wp14:pctWidth>
            </wp14:sizeRelH>
            <wp14:sizeRelV relativeFrom="page">
              <wp14:pctHeight>0</wp14:pctHeight>
            </wp14:sizeRelV>
          </wp:anchor>
        </w:drawing>
      </w:r>
    </w:p>
    <w:p w14:paraId="130D741F" w14:textId="77777777" w:rsidR="00911075" w:rsidRPr="00FF61CA" w:rsidRDefault="00911075" w:rsidP="00911075">
      <w:pPr>
        <w:pStyle w:val="Prrafodelista"/>
        <w:numPr>
          <w:ilvl w:val="0"/>
          <w:numId w:val="10"/>
        </w:numPr>
        <w:rPr>
          <w:sz w:val="24"/>
          <w:szCs w:val="24"/>
        </w:rPr>
      </w:pPr>
      <w:r w:rsidRPr="00FF61CA">
        <w:rPr>
          <w:noProof/>
          <w:sz w:val="24"/>
          <w:szCs w:val="24"/>
          <w:lang w:eastAsia="es-SV"/>
        </w:rPr>
        <w:drawing>
          <wp:anchor distT="0" distB="0" distL="114300" distR="114300" simplePos="0" relativeHeight="251739136" behindDoc="1" locked="0" layoutInCell="1" allowOverlap="1" wp14:anchorId="182ED61C" wp14:editId="57D8B734">
            <wp:simplePos x="0" y="0"/>
            <wp:positionH relativeFrom="column">
              <wp:posOffset>3272790</wp:posOffset>
            </wp:positionH>
            <wp:positionV relativeFrom="paragraph">
              <wp:posOffset>1101724</wp:posOffset>
            </wp:positionV>
            <wp:extent cx="2667000" cy="2066925"/>
            <wp:effectExtent l="0" t="0" r="0" b="9525"/>
            <wp:wrapNone/>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0db55-130f-48cc-8576-a7355dc32b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000" cy="2066925"/>
                    </a:xfrm>
                    <a:prstGeom prst="rect">
                      <a:avLst/>
                    </a:prstGeom>
                  </pic:spPr>
                </pic:pic>
              </a:graphicData>
            </a:graphic>
            <wp14:sizeRelH relativeFrom="page">
              <wp14:pctWidth>0</wp14:pctWidth>
            </wp14:sizeRelH>
            <wp14:sizeRelV relativeFrom="page">
              <wp14:pctHeight>0</wp14:pctHeight>
            </wp14:sizeRelV>
          </wp:anchor>
        </w:drawing>
      </w:r>
      <w:r w:rsidRPr="00FF61CA">
        <w:rPr>
          <w:noProof/>
          <w:sz w:val="24"/>
          <w:szCs w:val="24"/>
          <w:lang w:eastAsia="es-SV"/>
        </w:rPr>
        <w:drawing>
          <wp:anchor distT="0" distB="0" distL="114300" distR="114300" simplePos="0" relativeHeight="251738112" behindDoc="1" locked="0" layoutInCell="1" allowOverlap="1" wp14:anchorId="2FF92739" wp14:editId="04628DAD">
            <wp:simplePos x="0" y="0"/>
            <wp:positionH relativeFrom="column">
              <wp:posOffset>405765</wp:posOffset>
            </wp:positionH>
            <wp:positionV relativeFrom="paragraph">
              <wp:posOffset>1099820</wp:posOffset>
            </wp:positionV>
            <wp:extent cx="2762250" cy="2071370"/>
            <wp:effectExtent l="0" t="0" r="0" b="5080"/>
            <wp:wrapNone/>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1422a5-1100-4c10-9008-151d0855eb8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2250" cy="2071370"/>
                    </a:xfrm>
                    <a:prstGeom prst="rect">
                      <a:avLst/>
                    </a:prstGeom>
                  </pic:spPr>
                </pic:pic>
              </a:graphicData>
            </a:graphic>
            <wp14:sizeRelH relativeFrom="page">
              <wp14:pctWidth>0</wp14:pctWidth>
            </wp14:sizeRelH>
            <wp14:sizeRelV relativeFrom="page">
              <wp14:pctHeight>0</wp14:pctHeight>
            </wp14:sizeRelV>
          </wp:anchor>
        </w:drawing>
      </w:r>
      <w:r w:rsidRPr="00FF61CA">
        <w:rPr>
          <w:sz w:val="24"/>
          <w:szCs w:val="24"/>
        </w:rPr>
        <w:t>20/10/2020 REUNION MENSUAL PRESENCIAL MESA 4 PARA LA ARTICULACION DE ESFUERZOS DE LA MESA SE BRINDO COLABORACION DE INSUMOS DE BIOSEGURIDAD PARA LA REALIZACION DE CURSOS PRESENCIALES, SE INFORMO EL  ACUERDO DEL CONCEJO PARA TRABAJAR EN LA CREACION DE LA ELABORACION DE LA POLITICA MUNICIPAL DE LA JUVENTUD. EN LAS INSTALACIONES DEL CMPV</w:t>
      </w:r>
    </w:p>
    <w:p w14:paraId="062C92B0" w14:textId="77777777" w:rsidR="00911075" w:rsidRDefault="00911075" w:rsidP="00911075"/>
    <w:p w14:paraId="77040E76" w14:textId="77777777" w:rsidR="00911075" w:rsidRDefault="00911075" w:rsidP="00911075"/>
    <w:p w14:paraId="71ABC6FA" w14:textId="77777777" w:rsidR="00911075" w:rsidRDefault="00911075" w:rsidP="00911075"/>
    <w:p w14:paraId="65FD6206" w14:textId="77777777" w:rsidR="00911075" w:rsidRDefault="00911075" w:rsidP="00911075"/>
    <w:p w14:paraId="44A66E19" w14:textId="77777777" w:rsidR="00911075" w:rsidRDefault="00911075" w:rsidP="00911075">
      <w:pPr>
        <w:pStyle w:val="Prrafodelista"/>
        <w:rPr>
          <w:noProof/>
          <w:lang w:eastAsia="es-SV"/>
        </w:rPr>
      </w:pPr>
    </w:p>
    <w:p w14:paraId="3FDAA0D4" w14:textId="77777777" w:rsidR="00911075" w:rsidRDefault="00911075" w:rsidP="00911075">
      <w:pPr>
        <w:pStyle w:val="Prrafodelista"/>
        <w:rPr>
          <w:noProof/>
          <w:lang w:eastAsia="es-SV"/>
        </w:rPr>
      </w:pPr>
    </w:p>
    <w:p w14:paraId="4158C67F" w14:textId="77777777" w:rsidR="00911075" w:rsidRDefault="00911075" w:rsidP="00911075">
      <w:pPr>
        <w:pStyle w:val="Prrafodelista"/>
      </w:pPr>
    </w:p>
    <w:p w14:paraId="05C3DC0B" w14:textId="77777777" w:rsidR="00911075" w:rsidRDefault="00911075" w:rsidP="00911075">
      <w:pPr>
        <w:pStyle w:val="Prrafodelista"/>
      </w:pPr>
    </w:p>
    <w:p w14:paraId="45DD46AC" w14:textId="28371266" w:rsidR="00911075" w:rsidRDefault="00911075" w:rsidP="00911075">
      <w:pPr>
        <w:pStyle w:val="Prrafodelista"/>
      </w:pPr>
    </w:p>
    <w:p w14:paraId="63C99391" w14:textId="472F0A93" w:rsidR="00D901BD" w:rsidRDefault="00D901BD" w:rsidP="00911075">
      <w:pPr>
        <w:pStyle w:val="Prrafodelista"/>
      </w:pPr>
    </w:p>
    <w:p w14:paraId="72B58EA1" w14:textId="3A2D9F8A" w:rsidR="00D901BD" w:rsidRDefault="00D901BD" w:rsidP="00911075">
      <w:pPr>
        <w:pStyle w:val="Prrafodelista"/>
      </w:pPr>
    </w:p>
    <w:p w14:paraId="034E3E17" w14:textId="6BB09A5F" w:rsidR="00D901BD" w:rsidRDefault="00D901BD" w:rsidP="00911075">
      <w:pPr>
        <w:pStyle w:val="Prrafodelista"/>
      </w:pPr>
    </w:p>
    <w:p w14:paraId="711F1A2F" w14:textId="513C6E97" w:rsidR="00D901BD" w:rsidRDefault="00D901BD" w:rsidP="00911075">
      <w:pPr>
        <w:pStyle w:val="Prrafodelista"/>
      </w:pPr>
    </w:p>
    <w:p w14:paraId="166B77E4" w14:textId="33E321EC" w:rsidR="00D901BD" w:rsidRDefault="00D901BD" w:rsidP="00911075">
      <w:pPr>
        <w:pStyle w:val="Prrafodelista"/>
      </w:pPr>
    </w:p>
    <w:p w14:paraId="2B992823" w14:textId="77777777" w:rsidR="00D901BD" w:rsidRDefault="00D901BD" w:rsidP="00911075">
      <w:pPr>
        <w:pStyle w:val="Prrafodelista"/>
      </w:pPr>
    </w:p>
    <w:p w14:paraId="54ED028F" w14:textId="77777777" w:rsidR="00911075" w:rsidRPr="00FF61CA" w:rsidRDefault="00911075" w:rsidP="00911075">
      <w:pPr>
        <w:pStyle w:val="Prrafodelista"/>
        <w:numPr>
          <w:ilvl w:val="0"/>
          <w:numId w:val="10"/>
        </w:numPr>
        <w:rPr>
          <w:sz w:val="24"/>
          <w:szCs w:val="24"/>
        </w:rPr>
      </w:pPr>
      <w:r w:rsidRPr="00FF61CA">
        <w:rPr>
          <w:sz w:val="24"/>
          <w:szCs w:val="24"/>
        </w:rPr>
        <w:lastRenderedPageBreak/>
        <w:t>21/10/2020 DIPLOMADO DE PREVENCION VIRTUAL   COMUNIDADES SOSTENIBLES POR INJUVE Y VICEMINISTERIO DE JUSTICIA.</w:t>
      </w:r>
    </w:p>
    <w:p w14:paraId="23880C21" w14:textId="77777777" w:rsidR="00911075" w:rsidRDefault="00911075" w:rsidP="00911075">
      <w:pPr>
        <w:pStyle w:val="Prrafodelista"/>
      </w:pPr>
      <w:r>
        <w:rPr>
          <w:noProof/>
          <w:lang w:eastAsia="es-SV"/>
        </w:rPr>
        <w:drawing>
          <wp:inline distT="0" distB="0" distL="0" distR="0" wp14:anchorId="53E1E2C3" wp14:editId="1BC54688">
            <wp:extent cx="3612159" cy="2028825"/>
            <wp:effectExtent l="0" t="0" r="7620" b="0"/>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7829" cy="2032010"/>
                    </a:xfrm>
                    <a:prstGeom prst="rect">
                      <a:avLst/>
                    </a:prstGeom>
                  </pic:spPr>
                </pic:pic>
              </a:graphicData>
            </a:graphic>
          </wp:inline>
        </w:drawing>
      </w:r>
    </w:p>
    <w:p w14:paraId="35462235" w14:textId="77777777" w:rsidR="00911075" w:rsidRDefault="00911075" w:rsidP="00911075">
      <w:pPr>
        <w:pStyle w:val="Prrafodelista"/>
      </w:pPr>
    </w:p>
    <w:p w14:paraId="5E9B2B63" w14:textId="0F2FD5C5" w:rsidR="00911075" w:rsidRPr="00FF61CA" w:rsidRDefault="00911075" w:rsidP="00911075">
      <w:pPr>
        <w:pStyle w:val="Prrafodelista"/>
        <w:numPr>
          <w:ilvl w:val="0"/>
          <w:numId w:val="10"/>
        </w:numPr>
        <w:rPr>
          <w:sz w:val="24"/>
          <w:szCs w:val="24"/>
        </w:rPr>
      </w:pPr>
      <w:r w:rsidRPr="00FF61CA">
        <w:rPr>
          <w:sz w:val="24"/>
          <w:szCs w:val="24"/>
        </w:rPr>
        <w:t xml:space="preserve">23/10/2020 DIPLOMADO DE PREVENCION VIRTUAL  </w:t>
      </w:r>
      <w:r w:rsidR="00B766A3">
        <w:rPr>
          <w:sz w:val="24"/>
          <w:szCs w:val="24"/>
        </w:rPr>
        <w:t xml:space="preserve">A </w:t>
      </w:r>
      <w:r w:rsidRPr="00FF61CA">
        <w:rPr>
          <w:sz w:val="24"/>
          <w:szCs w:val="24"/>
        </w:rPr>
        <w:t>COMUNIDADES SOSTENIBLES POR INJUVE Y VICEMINISTERIO DE JUSTICIA.</w:t>
      </w:r>
    </w:p>
    <w:p w14:paraId="01DC5088" w14:textId="77777777" w:rsidR="00911075" w:rsidRDefault="00911075" w:rsidP="00911075">
      <w:pPr>
        <w:pStyle w:val="Prrafodelista"/>
      </w:pPr>
      <w:r>
        <w:rPr>
          <w:noProof/>
          <w:lang w:eastAsia="es-SV"/>
        </w:rPr>
        <w:drawing>
          <wp:anchor distT="0" distB="0" distL="114300" distR="114300" simplePos="0" relativeHeight="251740160" behindDoc="1" locked="0" layoutInCell="1" allowOverlap="1" wp14:anchorId="7A2F9443" wp14:editId="0E57CBC6">
            <wp:simplePos x="0" y="0"/>
            <wp:positionH relativeFrom="column">
              <wp:posOffset>453390</wp:posOffset>
            </wp:positionH>
            <wp:positionV relativeFrom="paragraph">
              <wp:posOffset>132080</wp:posOffset>
            </wp:positionV>
            <wp:extent cx="3076575" cy="1727200"/>
            <wp:effectExtent l="0" t="0" r="9525" b="6350"/>
            <wp:wrapThrough wrapText="bothSides">
              <wp:wrapPolygon edited="0">
                <wp:start x="0" y="0"/>
                <wp:lineTo x="0" y="21441"/>
                <wp:lineTo x="21533" y="21441"/>
                <wp:lineTo x="21533" y="0"/>
                <wp:lineTo x="0" y="0"/>
              </wp:wrapPolygon>
            </wp:wrapThrough>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6575" cy="1727200"/>
                    </a:xfrm>
                    <a:prstGeom prst="rect">
                      <a:avLst/>
                    </a:prstGeom>
                  </pic:spPr>
                </pic:pic>
              </a:graphicData>
            </a:graphic>
            <wp14:sizeRelH relativeFrom="page">
              <wp14:pctWidth>0</wp14:pctWidth>
            </wp14:sizeRelH>
            <wp14:sizeRelV relativeFrom="page">
              <wp14:pctHeight>0</wp14:pctHeight>
            </wp14:sizeRelV>
          </wp:anchor>
        </w:drawing>
      </w:r>
    </w:p>
    <w:p w14:paraId="7C0A2388" w14:textId="77777777" w:rsidR="00911075" w:rsidRDefault="00911075" w:rsidP="00911075">
      <w:pPr>
        <w:pStyle w:val="Prrafodelista"/>
      </w:pPr>
    </w:p>
    <w:p w14:paraId="2C02061B" w14:textId="77777777" w:rsidR="00911075" w:rsidRDefault="00911075" w:rsidP="00911075"/>
    <w:p w14:paraId="64B1015D" w14:textId="77777777" w:rsidR="00911075" w:rsidRDefault="00911075" w:rsidP="00911075"/>
    <w:p w14:paraId="758E3887" w14:textId="77777777" w:rsidR="00911075" w:rsidRDefault="00911075" w:rsidP="00911075"/>
    <w:p w14:paraId="6C1B9AE3" w14:textId="2DA5928B" w:rsidR="00911075" w:rsidRDefault="00911075" w:rsidP="00911075"/>
    <w:p w14:paraId="43F3B171" w14:textId="77777777" w:rsidR="00D901BD" w:rsidRDefault="00D901BD" w:rsidP="00911075"/>
    <w:p w14:paraId="7A11DC70" w14:textId="77777777" w:rsidR="00911075" w:rsidRPr="00FF61CA" w:rsidRDefault="00911075" w:rsidP="00911075">
      <w:pPr>
        <w:pStyle w:val="Prrafodelista"/>
        <w:numPr>
          <w:ilvl w:val="0"/>
          <w:numId w:val="10"/>
        </w:numPr>
        <w:rPr>
          <w:sz w:val="24"/>
          <w:szCs w:val="24"/>
        </w:rPr>
      </w:pPr>
      <w:r w:rsidRPr="00FF61CA">
        <w:rPr>
          <w:noProof/>
          <w:sz w:val="24"/>
          <w:szCs w:val="24"/>
          <w:lang w:eastAsia="es-SV"/>
        </w:rPr>
        <w:drawing>
          <wp:anchor distT="0" distB="0" distL="114300" distR="114300" simplePos="0" relativeHeight="251741184" behindDoc="1" locked="0" layoutInCell="1" allowOverlap="1" wp14:anchorId="5931211A" wp14:editId="4CCFC8CC">
            <wp:simplePos x="0" y="0"/>
            <wp:positionH relativeFrom="column">
              <wp:posOffset>1624965</wp:posOffset>
            </wp:positionH>
            <wp:positionV relativeFrom="paragraph">
              <wp:posOffset>214630</wp:posOffset>
            </wp:positionV>
            <wp:extent cx="1295400" cy="1727200"/>
            <wp:effectExtent l="0" t="0" r="0" b="6350"/>
            <wp:wrapNone/>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d52f6-aaeb-413b-9368-3d7270708e5f.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5400" cy="1727200"/>
                    </a:xfrm>
                    <a:prstGeom prst="rect">
                      <a:avLst/>
                    </a:prstGeom>
                  </pic:spPr>
                </pic:pic>
              </a:graphicData>
            </a:graphic>
            <wp14:sizeRelH relativeFrom="page">
              <wp14:pctWidth>0</wp14:pctWidth>
            </wp14:sizeRelH>
            <wp14:sizeRelV relativeFrom="page">
              <wp14:pctHeight>0</wp14:pctHeight>
            </wp14:sizeRelV>
          </wp:anchor>
        </w:drawing>
      </w:r>
      <w:r w:rsidRPr="00FF61CA">
        <w:rPr>
          <w:sz w:val="24"/>
          <w:szCs w:val="24"/>
        </w:rPr>
        <w:t xml:space="preserve">23/10/2020 DIA DE LA MUJER RURAL EN SAN MARCOS LEMPA  </w:t>
      </w:r>
    </w:p>
    <w:p w14:paraId="1A42BD22" w14:textId="77777777" w:rsidR="00911075" w:rsidRDefault="00911075" w:rsidP="00911075">
      <w:pPr>
        <w:ind w:left="360"/>
      </w:pPr>
    </w:p>
    <w:p w14:paraId="0D5E925A" w14:textId="77777777" w:rsidR="00911075" w:rsidRDefault="00911075" w:rsidP="00911075">
      <w:pPr>
        <w:ind w:left="360"/>
      </w:pPr>
    </w:p>
    <w:p w14:paraId="002147BD" w14:textId="77777777" w:rsidR="00911075" w:rsidRDefault="00911075" w:rsidP="00911075">
      <w:pPr>
        <w:ind w:left="360"/>
      </w:pPr>
    </w:p>
    <w:p w14:paraId="17C9C440" w14:textId="77777777" w:rsidR="00911075" w:rsidRDefault="00911075" w:rsidP="00911075">
      <w:pPr>
        <w:ind w:left="360"/>
      </w:pPr>
    </w:p>
    <w:p w14:paraId="327A93A2" w14:textId="76EB18CF" w:rsidR="00911075" w:rsidRDefault="00911075" w:rsidP="00911075">
      <w:pPr>
        <w:ind w:left="360"/>
      </w:pPr>
    </w:p>
    <w:p w14:paraId="3423B875" w14:textId="77777777" w:rsidR="00D901BD" w:rsidRDefault="00D901BD" w:rsidP="00911075">
      <w:pPr>
        <w:ind w:left="360"/>
      </w:pPr>
    </w:p>
    <w:p w14:paraId="237E8188" w14:textId="77777777" w:rsidR="00911075" w:rsidRPr="00FF61CA" w:rsidRDefault="00911075" w:rsidP="00911075">
      <w:pPr>
        <w:pStyle w:val="Prrafodelista"/>
        <w:numPr>
          <w:ilvl w:val="0"/>
          <w:numId w:val="10"/>
        </w:numPr>
        <w:rPr>
          <w:sz w:val="24"/>
          <w:szCs w:val="24"/>
        </w:rPr>
      </w:pPr>
      <w:r w:rsidRPr="00FF61CA">
        <w:rPr>
          <w:sz w:val="24"/>
          <w:szCs w:val="24"/>
        </w:rPr>
        <w:t>26/10/2020 INICIO DE LOS TALLERES PRESENCIALES EN COORDIONACION CON INSAFORP PASTELERIA  EN LAS INSTALACIONES DEL CMPV.</w:t>
      </w:r>
      <w:r w:rsidR="00FF61CA">
        <w:rPr>
          <w:sz w:val="24"/>
          <w:szCs w:val="24"/>
        </w:rPr>
        <w:t xml:space="preserve"> 20 PERSONAS</w:t>
      </w:r>
    </w:p>
    <w:p w14:paraId="473BF5A1" w14:textId="77777777" w:rsidR="00911075" w:rsidRDefault="00FF61CA" w:rsidP="00911075">
      <w:pPr>
        <w:pStyle w:val="Prrafodelista"/>
      </w:pPr>
      <w:r>
        <w:rPr>
          <w:noProof/>
          <w:lang w:eastAsia="es-SV"/>
        </w:rPr>
        <w:drawing>
          <wp:anchor distT="0" distB="0" distL="114300" distR="114300" simplePos="0" relativeHeight="251743232" behindDoc="1" locked="0" layoutInCell="1" allowOverlap="1" wp14:anchorId="5A571898" wp14:editId="5A575AEE">
            <wp:simplePos x="0" y="0"/>
            <wp:positionH relativeFrom="column">
              <wp:posOffset>2920365</wp:posOffset>
            </wp:positionH>
            <wp:positionV relativeFrom="paragraph">
              <wp:posOffset>72390</wp:posOffset>
            </wp:positionV>
            <wp:extent cx="2565400" cy="1771650"/>
            <wp:effectExtent l="0" t="0" r="6350" b="0"/>
            <wp:wrapNone/>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fe2924-a09a-4d74-96f9-fb86bffcfda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5400" cy="177165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742208" behindDoc="1" locked="0" layoutInCell="1" allowOverlap="1" wp14:anchorId="644842E3" wp14:editId="433AE3EB">
            <wp:simplePos x="0" y="0"/>
            <wp:positionH relativeFrom="column">
              <wp:posOffset>453390</wp:posOffset>
            </wp:positionH>
            <wp:positionV relativeFrom="paragraph">
              <wp:posOffset>53340</wp:posOffset>
            </wp:positionV>
            <wp:extent cx="2361565" cy="1771650"/>
            <wp:effectExtent l="0" t="0" r="635" b="0"/>
            <wp:wrapNone/>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cfe41c-94eb-4b73-8cb4-b479d3244af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1565" cy="1771650"/>
                    </a:xfrm>
                    <a:prstGeom prst="rect">
                      <a:avLst/>
                    </a:prstGeom>
                  </pic:spPr>
                </pic:pic>
              </a:graphicData>
            </a:graphic>
            <wp14:sizeRelH relativeFrom="page">
              <wp14:pctWidth>0</wp14:pctWidth>
            </wp14:sizeRelH>
            <wp14:sizeRelV relativeFrom="page">
              <wp14:pctHeight>0</wp14:pctHeight>
            </wp14:sizeRelV>
          </wp:anchor>
        </w:drawing>
      </w:r>
    </w:p>
    <w:p w14:paraId="04282982" w14:textId="77777777" w:rsidR="00911075" w:rsidRPr="00FF61CA" w:rsidRDefault="00911075" w:rsidP="00911075">
      <w:pPr>
        <w:pStyle w:val="Prrafodelista"/>
        <w:numPr>
          <w:ilvl w:val="0"/>
          <w:numId w:val="10"/>
        </w:numPr>
        <w:rPr>
          <w:sz w:val="24"/>
          <w:szCs w:val="24"/>
        </w:rPr>
      </w:pPr>
      <w:r w:rsidRPr="00FF61CA">
        <w:rPr>
          <w:sz w:val="24"/>
          <w:szCs w:val="24"/>
        </w:rPr>
        <w:lastRenderedPageBreak/>
        <w:t>26/10/2020 REUNION PARA PLANIFICAR EL DIA DE PREVENCION DE LA NO VIOLENCIA CONTRA LA MUJER EN LAS INSTALACIONES DEL CMPV. ISDEMU, COLECTIVA, PREPAZ, UMJ</w:t>
      </w:r>
    </w:p>
    <w:p w14:paraId="13CD2431" w14:textId="77777777" w:rsidR="00911075" w:rsidRDefault="00911075" w:rsidP="00911075">
      <w:pPr>
        <w:pStyle w:val="Prrafodelista"/>
      </w:pPr>
      <w:r>
        <w:rPr>
          <w:noProof/>
          <w:lang w:eastAsia="es-SV"/>
        </w:rPr>
        <w:drawing>
          <wp:anchor distT="0" distB="0" distL="114300" distR="114300" simplePos="0" relativeHeight="251744256" behindDoc="1" locked="0" layoutInCell="1" allowOverlap="1" wp14:anchorId="454685F6" wp14:editId="3D8E152B">
            <wp:simplePos x="0" y="0"/>
            <wp:positionH relativeFrom="column">
              <wp:posOffset>615315</wp:posOffset>
            </wp:positionH>
            <wp:positionV relativeFrom="paragraph">
              <wp:posOffset>90805</wp:posOffset>
            </wp:positionV>
            <wp:extent cx="4371975" cy="2631440"/>
            <wp:effectExtent l="0" t="0" r="9525" b="0"/>
            <wp:wrapNone/>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b3d5d5-4b13-4a4f-a757-4e8cdb61578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1975" cy="2631440"/>
                    </a:xfrm>
                    <a:prstGeom prst="rect">
                      <a:avLst/>
                    </a:prstGeom>
                  </pic:spPr>
                </pic:pic>
              </a:graphicData>
            </a:graphic>
            <wp14:sizeRelH relativeFrom="page">
              <wp14:pctWidth>0</wp14:pctWidth>
            </wp14:sizeRelH>
            <wp14:sizeRelV relativeFrom="page">
              <wp14:pctHeight>0</wp14:pctHeight>
            </wp14:sizeRelV>
          </wp:anchor>
        </w:drawing>
      </w:r>
    </w:p>
    <w:p w14:paraId="3FF2159C" w14:textId="77777777" w:rsidR="00911075" w:rsidRDefault="00911075" w:rsidP="00911075">
      <w:pPr>
        <w:pStyle w:val="Prrafodelista"/>
      </w:pPr>
    </w:p>
    <w:p w14:paraId="4533E926" w14:textId="77777777" w:rsidR="00911075" w:rsidRDefault="00911075" w:rsidP="00911075">
      <w:pPr>
        <w:pStyle w:val="Prrafodelista"/>
      </w:pPr>
    </w:p>
    <w:p w14:paraId="73842AB9" w14:textId="77777777" w:rsidR="00911075" w:rsidRDefault="00911075" w:rsidP="00911075">
      <w:pPr>
        <w:pStyle w:val="Prrafodelista"/>
      </w:pPr>
    </w:p>
    <w:p w14:paraId="3067E5D5" w14:textId="77777777" w:rsidR="00911075" w:rsidRDefault="00911075" w:rsidP="00911075">
      <w:pPr>
        <w:pStyle w:val="Prrafodelista"/>
      </w:pPr>
    </w:p>
    <w:p w14:paraId="1CE8E224" w14:textId="77777777" w:rsidR="00911075" w:rsidRDefault="00911075" w:rsidP="00911075">
      <w:pPr>
        <w:pStyle w:val="Prrafodelista"/>
      </w:pPr>
    </w:p>
    <w:p w14:paraId="2D3836AD" w14:textId="77777777" w:rsidR="00911075" w:rsidRDefault="00911075" w:rsidP="00911075">
      <w:pPr>
        <w:pStyle w:val="Prrafodelista"/>
      </w:pPr>
    </w:p>
    <w:p w14:paraId="60965C25" w14:textId="77777777" w:rsidR="00911075" w:rsidRDefault="00911075" w:rsidP="00911075">
      <w:pPr>
        <w:pStyle w:val="Prrafodelista"/>
      </w:pPr>
    </w:p>
    <w:p w14:paraId="0359D45B" w14:textId="77777777" w:rsidR="00911075" w:rsidRDefault="00911075" w:rsidP="00911075">
      <w:pPr>
        <w:pStyle w:val="Prrafodelista"/>
      </w:pPr>
    </w:p>
    <w:p w14:paraId="28346387" w14:textId="77777777" w:rsidR="00911075" w:rsidRDefault="00911075" w:rsidP="00911075">
      <w:pPr>
        <w:pStyle w:val="Prrafodelista"/>
      </w:pPr>
    </w:p>
    <w:p w14:paraId="7CDAFBEB" w14:textId="77777777" w:rsidR="00911075" w:rsidRDefault="00911075" w:rsidP="00911075">
      <w:pPr>
        <w:pStyle w:val="Prrafodelista"/>
      </w:pPr>
    </w:p>
    <w:p w14:paraId="77FF6A51" w14:textId="77777777" w:rsidR="00911075" w:rsidRDefault="00911075" w:rsidP="00911075">
      <w:pPr>
        <w:pStyle w:val="Prrafodelista"/>
      </w:pPr>
    </w:p>
    <w:p w14:paraId="1C9EA0AF" w14:textId="77777777" w:rsidR="00911075" w:rsidRDefault="00911075" w:rsidP="00911075">
      <w:pPr>
        <w:pStyle w:val="Prrafodelista"/>
      </w:pPr>
    </w:p>
    <w:p w14:paraId="0C872BC6" w14:textId="77777777" w:rsidR="00911075" w:rsidRDefault="00911075" w:rsidP="00911075">
      <w:pPr>
        <w:pStyle w:val="Prrafodelista"/>
      </w:pPr>
    </w:p>
    <w:p w14:paraId="38A7085F" w14:textId="77777777" w:rsidR="00911075" w:rsidRDefault="00911075" w:rsidP="00911075">
      <w:pPr>
        <w:pStyle w:val="Prrafodelista"/>
      </w:pPr>
    </w:p>
    <w:p w14:paraId="7AF8FC40" w14:textId="77777777" w:rsidR="00911075" w:rsidRDefault="00911075" w:rsidP="00911075">
      <w:pPr>
        <w:pStyle w:val="Prrafodelista"/>
      </w:pPr>
    </w:p>
    <w:p w14:paraId="3CF217FD" w14:textId="77777777" w:rsidR="00911075" w:rsidRPr="001E00A0" w:rsidRDefault="00911075" w:rsidP="00911075">
      <w:pPr>
        <w:pStyle w:val="Prrafodelista"/>
        <w:numPr>
          <w:ilvl w:val="0"/>
          <w:numId w:val="10"/>
        </w:numPr>
        <w:rPr>
          <w:sz w:val="24"/>
          <w:szCs w:val="24"/>
        </w:rPr>
      </w:pPr>
      <w:r w:rsidRPr="001E00A0">
        <w:rPr>
          <w:sz w:val="24"/>
          <w:szCs w:val="24"/>
        </w:rPr>
        <w:t>28/10/2020 FORO WEBINAR VIVBILIZANDO EL ROLL DE LA MUJER RURAL USULUTECA ACTIVIDAD ORGANIZADA POR EL CMPV, UMM, COLECTIVA, ISDEMU, HNSP MESA 5</w:t>
      </w:r>
    </w:p>
    <w:p w14:paraId="2E8F1EC0" w14:textId="77777777" w:rsidR="00911075" w:rsidRDefault="00911075" w:rsidP="00911075">
      <w:pPr>
        <w:pStyle w:val="Prrafodelista"/>
      </w:pPr>
      <w:r>
        <w:rPr>
          <w:noProof/>
          <w:lang w:eastAsia="es-SV"/>
        </w:rPr>
        <w:drawing>
          <wp:anchor distT="0" distB="0" distL="114300" distR="114300" simplePos="0" relativeHeight="251748352" behindDoc="1" locked="0" layoutInCell="1" allowOverlap="1" wp14:anchorId="0ECEF48E" wp14:editId="3488AE93">
            <wp:simplePos x="0" y="0"/>
            <wp:positionH relativeFrom="column">
              <wp:posOffset>2339340</wp:posOffset>
            </wp:positionH>
            <wp:positionV relativeFrom="paragraph">
              <wp:posOffset>50800</wp:posOffset>
            </wp:positionV>
            <wp:extent cx="2724150" cy="2283460"/>
            <wp:effectExtent l="0" t="0" r="0" b="2540"/>
            <wp:wrapNone/>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6a582-e242-45e4-ad5e-da61df7f0b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150" cy="228346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747328" behindDoc="1" locked="0" layoutInCell="1" allowOverlap="1" wp14:anchorId="7A9DFFB6" wp14:editId="1A67DFCE">
            <wp:simplePos x="0" y="0"/>
            <wp:positionH relativeFrom="column">
              <wp:posOffset>605790</wp:posOffset>
            </wp:positionH>
            <wp:positionV relativeFrom="paragraph">
              <wp:posOffset>50800</wp:posOffset>
            </wp:positionV>
            <wp:extent cx="1524000" cy="2262505"/>
            <wp:effectExtent l="0" t="0" r="0" b="4445"/>
            <wp:wrapNone/>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O WEBINAR final .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0" cy="2262505"/>
                    </a:xfrm>
                    <a:prstGeom prst="rect">
                      <a:avLst/>
                    </a:prstGeom>
                  </pic:spPr>
                </pic:pic>
              </a:graphicData>
            </a:graphic>
            <wp14:sizeRelH relativeFrom="page">
              <wp14:pctWidth>0</wp14:pctWidth>
            </wp14:sizeRelH>
            <wp14:sizeRelV relativeFrom="page">
              <wp14:pctHeight>0</wp14:pctHeight>
            </wp14:sizeRelV>
          </wp:anchor>
        </w:drawing>
      </w:r>
    </w:p>
    <w:p w14:paraId="439B7D6C" w14:textId="77777777" w:rsidR="00911075" w:rsidRDefault="00911075" w:rsidP="00911075">
      <w:pPr>
        <w:pStyle w:val="Prrafodelista"/>
      </w:pPr>
    </w:p>
    <w:p w14:paraId="3F2771A0" w14:textId="77777777" w:rsidR="00911075" w:rsidRDefault="00911075" w:rsidP="00911075">
      <w:pPr>
        <w:pStyle w:val="Prrafodelista"/>
      </w:pPr>
    </w:p>
    <w:p w14:paraId="673ED559" w14:textId="77777777" w:rsidR="00911075" w:rsidRDefault="00911075" w:rsidP="00911075">
      <w:pPr>
        <w:pStyle w:val="Prrafodelista"/>
      </w:pPr>
    </w:p>
    <w:p w14:paraId="708BA972" w14:textId="77777777" w:rsidR="00911075" w:rsidRDefault="00911075" w:rsidP="00911075">
      <w:pPr>
        <w:pStyle w:val="Prrafodelista"/>
      </w:pPr>
    </w:p>
    <w:p w14:paraId="38F06CC1" w14:textId="77777777" w:rsidR="00911075" w:rsidRDefault="00911075" w:rsidP="00911075">
      <w:pPr>
        <w:pStyle w:val="Prrafodelista"/>
      </w:pPr>
    </w:p>
    <w:p w14:paraId="7A890924" w14:textId="77777777" w:rsidR="00911075" w:rsidRDefault="00911075" w:rsidP="00911075">
      <w:pPr>
        <w:pStyle w:val="Prrafodelista"/>
      </w:pPr>
    </w:p>
    <w:p w14:paraId="7630B2E5" w14:textId="77777777" w:rsidR="00911075" w:rsidRDefault="00911075" w:rsidP="00911075">
      <w:pPr>
        <w:pStyle w:val="Prrafodelista"/>
      </w:pPr>
    </w:p>
    <w:p w14:paraId="454BEF1B" w14:textId="77777777" w:rsidR="00911075" w:rsidRDefault="00911075" w:rsidP="00911075">
      <w:pPr>
        <w:pStyle w:val="Prrafodelista"/>
      </w:pPr>
    </w:p>
    <w:p w14:paraId="0D20B8A7" w14:textId="77777777" w:rsidR="00911075" w:rsidRDefault="00911075" w:rsidP="00911075">
      <w:pPr>
        <w:pStyle w:val="Prrafodelista"/>
      </w:pPr>
    </w:p>
    <w:p w14:paraId="3B5889FA" w14:textId="596832B3" w:rsidR="00911075" w:rsidRDefault="00911075" w:rsidP="00911075">
      <w:pPr>
        <w:pStyle w:val="Prrafodelista"/>
      </w:pPr>
    </w:p>
    <w:p w14:paraId="0D6DE0D6" w14:textId="4B57231F" w:rsidR="00D901BD" w:rsidRDefault="00D901BD" w:rsidP="00911075">
      <w:pPr>
        <w:pStyle w:val="Prrafodelista"/>
      </w:pPr>
    </w:p>
    <w:p w14:paraId="68EB2AA2" w14:textId="20CF88E8" w:rsidR="00D901BD" w:rsidRDefault="00D901BD" w:rsidP="00911075">
      <w:pPr>
        <w:pStyle w:val="Prrafodelista"/>
      </w:pPr>
    </w:p>
    <w:p w14:paraId="54C3F004" w14:textId="7BDBAB15" w:rsidR="00D901BD" w:rsidRDefault="00D901BD" w:rsidP="00911075">
      <w:pPr>
        <w:pStyle w:val="Prrafodelista"/>
      </w:pPr>
    </w:p>
    <w:p w14:paraId="353F3878" w14:textId="5566268A" w:rsidR="00D901BD" w:rsidRDefault="00D901BD" w:rsidP="00911075">
      <w:pPr>
        <w:pStyle w:val="Prrafodelista"/>
      </w:pPr>
    </w:p>
    <w:p w14:paraId="4AE158E5" w14:textId="421C1E16" w:rsidR="00D901BD" w:rsidRDefault="00D901BD" w:rsidP="00911075">
      <w:pPr>
        <w:pStyle w:val="Prrafodelista"/>
      </w:pPr>
    </w:p>
    <w:p w14:paraId="4BBB041D" w14:textId="6099A95F" w:rsidR="00D901BD" w:rsidRDefault="00D901BD" w:rsidP="00911075">
      <w:pPr>
        <w:pStyle w:val="Prrafodelista"/>
      </w:pPr>
    </w:p>
    <w:p w14:paraId="02037D61" w14:textId="77777777" w:rsidR="00D901BD" w:rsidRDefault="00D901BD" w:rsidP="00911075">
      <w:pPr>
        <w:pStyle w:val="Prrafodelista"/>
      </w:pPr>
    </w:p>
    <w:p w14:paraId="20E486D8" w14:textId="77777777" w:rsidR="00911075" w:rsidRDefault="00911075" w:rsidP="00911075">
      <w:pPr>
        <w:pStyle w:val="Prrafodelista"/>
      </w:pPr>
    </w:p>
    <w:p w14:paraId="7A15D838" w14:textId="77777777" w:rsidR="00911075" w:rsidRDefault="00911075" w:rsidP="00911075">
      <w:pPr>
        <w:pStyle w:val="Prrafodelista"/>
        <w:numPr>
          <w:ilvl w:val="0"/>
          <w:numId w:val="10"/>
        </w:numPr>
        <w:rPr>
          <w:sz w:val="24"/>
          <w:szCs w:val="24"/>
        </w:rPr>
      </w:pPr>
      <w:r w:rsidRPr="001E00A0">
        <w:rPr>
          <w:sz w:val="24"/>
          <w:szCs w:val="24"/>
        </w:rPr>
        <w:lastRenderedPageBreak/>
        <w:t>29/10/2020 REUNION PRESENCIAL CON LOS CDA PARA TOCAR TEMAS DE LA REAPERTURA Y CAPACITARLOS EN BIOSEGURIDAD.</w:t>
      </w:r>
    </w:p>
    <w:p w14:paraId="3314CEAF" w14:textId="77777777" w:rsidR="00443C31" w:rsidRDefault="00443C31" w:rsidP="00443C31">
      <w:pPr>
        <w:rPr>
          <w:sz w:val="24"/>
          <w:szCs w:val="24"/>
        </w:rPr>
      </w:pPr>
    </w:p>
    <w:p w14:paraId="4049F09B" w14:textId="77777777" w:rsidR="00443C31" w:rsidRDefault="00443C31" w:rsidP="00443C31">
      <w:pPr>
        <w:rPr>
          <w:sz w:val="24"/>
          <w:szCs w:val="24"/>
        </w:rPr>
      </w:pPr>
      <w:r>
        <w:rPr>
          <w:noProof/>
          <w:lang w:eastAsia="es-SV"/>
        </w:rPr>
        <w:drawing>
          <wp:anchor distT="0" distB="0" distL="114300" distR="114300" simplePos="0" relativeHeight="251751424" behindDoc="1" locked="0" layoutInCell="1" allowOverlap="1" wp14:anchorId="1E01B0E3" wp14:editId="41EBC025">
            <wp:simplePos x="0" y="0"/>
            <wp:positionH relativeFrom="column">
              <wp:posOffset>986790</wp:posOffset>
            </wp:positionH>
            <wp:positionV relativeFrom="paragraph">
              <wp:posOffset>114300</wp:posOffset>
            </wp:positionV>
            <wp:extent cx="3476625" cy="2266950"/>
            <wp:effectExtent l="0" t="0" r="9525" b="0"/>
            <wp:wrapNone/>
            <wp:docPr id="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7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6625" cy="2266950"/>
                    </a:xfrm>
                    <a:prstGeom prst="rect">
                      <a:avLst/>
                    </a:prstGeom>
                  </pic:spPr>
                </pic:pic>
              </a:graphicData>
            </a:graphic>
            <wp14:sizeRelH relativeFrom="page">
              <wp14:pctWidth>0</wp14:pctWidth>
            </wp14:sizeRelH>
            <wp14:sizeRelV relativeFrom="page">
              <wp14:pctHeight>0</wp14:pctHeight>
            </wp14:sizeRelV>
          </wp:anchor>
        </w:drawing>
      </w:r>
    </w:p>
    <w:p w14:paraId="6FA04CC3" w14:textId="77777777" w:rsidR="00443C31" w:rsidRDefault="00443C31" w:rsidP="00443C31">
      <w:pPr>
        <w:rPr>
          <w:sz w:val="24"/>
          <w:szCs w:val="24"/>
        </w:rPr>
      </w:pPr>
    </w:p>
    <w:p w14:paraId="73ADC89A" w14:textId="77777777" w:rsidR="00443C31" w:rsidRPr="00443C31" w:rsidRDefault="00443C31" w:rsidP="00443C31">
      <w:pPr>
        <w:rPr>
          <w:sz w:val="24"/>
          <w:szCs w:val="24"/>
        </w:rPr>
      </w:pPr>
    </w:p>
    <w:p w14:paraId="6CF5AE35" w14:textId="77777777" w:rsidR="00911075" w:rsidRDefault="00911075" w:rsidP="00911075">
      <w:pPr>
        <w:pStyle w:val="Prrafodelista"/>
      </w:pPr>
    </w:p>
    <w:p w14:paraId="2829279C" w14:textId="77777777" w:rsidR="00443C31" w:rsidRDefault="00443C31" w:rsidP="00911075">
      <w:pPr>
        <w:pStyle w:val="Prrafodelista"/>
      </w:pPr>
    </w:p>
    <w:p w14:paraId="4DE144FE" w14:textId="77777777" w:rsidR="00443C31" w:rsidRDefault="00443C31" w:rsidP="00911075">
      <w:pPr>
        <w:pStyle w:val="Prrafodelista"/>
      </w:pPr>
    </w:p>
    <w:p w14:paraId="56209C63" w14:textId="77777777" w:rsidR="00443C31" w:rsidRDefault="00443C31" w:rsidP="00911075">
      <w:pPr>
        <w:pStyle w:val="Prrafodelista"/>
      </w:pPr>
    </w:p>
    <w:p w14:paraId="3C1C732F" w14:textId="77777777" w:rsidR="00443C31" w:rsidRDefault="00443C31" w:rsidP="00911075">
      <w:pPr>
        <w:pStyle w:val="Prrafodelista"/>
      </w:pPr>
    </w:p>
    <w:p w14:paraId="2A7B9729" w14:textId="77777777" w:rsidR="00911075" w:rsidRDefault="00911075" w:rsidP="00911075">
      <w:pPr>
        <w:pStyle w:val="Prrafodelista"/>
      </w:pPr>
    </w:p>
    <w:p w14:paraId="6262C580" w14:textId="77777777" w:rsidR="00443C31" w:rsidRPr="00443C31" w:rsidRDefault="00443C31" w:rsidP="00443C31">
      <w:pPr>
        <w:pStyle w:val="Prrafodelista"/>
      </w:pPr>
    </w:p>
    <w:p w14:paraId="023FB5E4" w14:textId="77777777" w:rsidR="00443C31" w:rsidRPr="00443C31" w:rsidRDefault="00443C31" w:rsidP="00443C31">
      <w:pPr>
        <w:pStyle w:val="Prrafodelista"/>
      </w:pPr>
    </w:p>
    <w:p w14:paraId="61319F01" w14:textId="77777777" w:rsidR="00443C31" w:rsidRPr="00443C31" w:rsidRDefault="00443C31" w:rsidP="00443C31"/>
    <w:p w14:paraId="47ADC587" w14:textId="77777777" w:rsidR="00911075" w:rsidRDefault="00443C31" w:rsidP="00911075">
      <w:pPr>
        <w:pStyle w:val="Prrafodelista"/>
        <w:numPr>
          <w:ilvl w:val="0"/>
          <w:numId w:val="10"/>
        </w:numPr>
      </w:pPr>
      <w:r>
        <w:rPr>
          <w:noProof/>
          <w:lang w:eastAsia="es-SV"/>
        </w:rPr>
        <w:drawing>
          <wp:anchor distT="0" distB="0" distL="114300" distR="114300" simplePos="0" relativeHeight="251750400" behindDoc="1" locked="0" layoutInCell="1" allowOverlap="1" wp14:anchorId="0C371074" wp14:editId="377EF0C8">
            <wp:simplePos x="0" y="0"/>
            <wp:positionH relativeFrom="column">
              <wp:posOffset>529590</wp:posOffset>
            </wp:positionH>
            <wp:positionV relativeFrom="paragraph">
              <wp:posOffset>756920</wp:posOffset>
            </wp:positionV>
            <wp:extent cx="4622800" cy="2828925"/>
            <wp:effectExtent l="0" t="0" r="6350" b="9525"/>
            <wp:wrapThrough wrapText="bothSides">
              <wp:wrapPolygon edited="0">
                <wp:start x="0" y="0"/>
                <wp:lineTo x="0" y="21527"/>
                <wp:lineTo x="21541" y="21527"/>
                <wp:lineTo x="21541" y="0"/>
                <wp:lineTo x="0" y="0"/>
              </wp:wrapPolygon>
            </wp:wrapThrough>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WD0115.JPG"/>
                    <pic:cNvPicPr/>
                  </pic:nvPicPr>
                  <pic:blipFill>
                    <a:blip r:embed="rId31">
                      <a:extLst>
                        <a:ext uri="{28A0092B-C50C-407E-A947-70E740481C1C}">
                          <a14:useLocalDpi xmlns:a14="http://schemas.microsoft.com/office/drawing/2010/main" val="0"/>
                        </a:ext>
                      </a:extLst>
                    </a:blip>
                    <a:stretch>
                      <a:fillRect/>
                    </a:stretch>
                  </pic:blipFill>
                  <pic:spPr>
                    <a:xfrm>
                      <a:off x="0" y="0"/>
                      <a:ext cx="4622800" cy="2828925"/>
                    </a:xfrm>
                    <a:prstGeom prst="rect">
                      <a:avLst/>
                    </a:prstGeom>
                  </pic:spPr>
                </pic:pic>
              </a:graphicData>
            </a:graphic>
            <wp14:sizeRelH relativeFrom="page">
              <wp14:pctWidth>0</wp14:pctWidth>
            </wp14:sizeRelH>
            <wp14:sizeRelV relativeFrom="page">
              <wp14:pctHeight>0</wp14:pctHeight>
            </wp14:sizeRelV>
          </wp:anchor>
        </w:drawing>
      </w:r>
      <w:r w:rsidR="00911075" w:rsidRPr="001E00A0">
        <w:rPr>
          <w:sz w:val="24"/>
          <w:szCs w:val="24"/>
        </w:rPr>
        <w:t xml:space="preserve">30/10/2020 REUNION PRESENCIAL INICIAL  PARA LA CREACION DE LA POLITICA MUNICIPAL DE LA JUVENTUD CON REPRESENTANTES DE INJUVE, </w:t>
      </w:r>
      <w:r>
        <w:rPr>
          <w:sz w:val="24"/>
          <w:szCs w:val="24"/>
        </w:rPr>
        <w:t xml:space="preserve">JOVENES COMUNIDADES </w:t>
      </w:r>
      <w:r w:rsidR="00911075" w:rsidRPr="001E00A0">
        <w:rPr>
          <w:sz w:val="24"/>
          <w:szCs w:val="24"/>
        </w:rPr>
        <w:t>CMPV Y LAS INSTITUCIONES QUE CONFORMAN EL COMITÉ</w:t>
      </w:r>
      <w:r w:rsidR="00911075">
        <w:t>.</w:t>
      </w:r>
    </w:p>
    <w:p w14:paraId="707FA68E" w14:textId="77777777" w:rsidR="00331BD7" w:rsidRDefault="00331BD7"/>
    <w:p w14:paraId="6C257F9B" w14:textId="77777777" w:rsidR="00951C78" w:rsidRDefault="00951C78"/>
    <w:p w14:paraId="759D5E68" w14:textId="77777777" w:rsidR="00951C78" w:rsidRDefault="00951C78"/>
    <w:p w14:paraId="313BBAC9" w14:textId="77777777" w:rsidR="00951C78" w:rsidRDefault="00951C78"/>
    <w:p w14:paraId="5B79865D" w14:textId="77777777" w:rsidR="00951C78" w:rsidRDefault="00951C78"/>
    <w:p w14:paraId="6024735A" w14:textId="77777777" w:rsidR="00951C78" w:rsidRDefault="00951C78"/>
    <w:p w14:paraId="716A2E2A" w14:textId="77777777" w:rsidR="00951C78" w:rsidRDefault="00951C78"/>
    <w:p w14:paraId="117A05BC" w14:textId="77777777" w:rsidR="00951C78" w:rsidRDefault="00951C78"/>
    <w:p w14:paraId="113AB62C" w14:textId="77777777" w:rsidR="00951C78" w:rsidRDefault="00951C78"/>
    <w:p w14:paraId="146B644B" w14:textId="77777777" w:rsidR="00951C78" w:rsidRDefault="00951C78" w:rsidP="00951C78">
      <w:pPr>
        <w:jc w:val="center"/>
      </w:pPr>
    </w:p>
    <w:p w14:paraId="76F34E76" w14:textId="77777777" w:rsidR="00951C78" w:rsidRDefault="00951C78" w:rsidP="00951C78">
      <w:pPr>
        <w:jc w:val="center"/>
        <w:rPr>
          <w:sz w:val="48"/>
          <w:szCs w:val="48"/>
        </w:rPr>
      </w:pPr>
      <w:r>
        <w:rPr>
          <w:sz w:val="48"/>
          <w:szCs w:val="48"/>
        </w:rPr>
        <w:lastRenderedPageBreak/>
        <w:t>ACTIVIDADES DEL MES DE NOVIEMBRE</w:t>
      </w:r>
    </w:p>
    <w:p w14:paraId="6F15EE10" w14:textId="77777777" w:rsidR="00951C78" w:rsidRPr="00951C78" w:rsidRDefault="00951C78" w:rsidP="00951C78">
      <w:pPr>
        <w:pStyle w:val="Prrafodelista"/>
        <w:numPr>
          <w:ilvl w:val="0"/>
          <w:numId w:val="10"/>
        </w:numPr>
        <w:rPr>
          <w:sz w:val="24"/>
          <w:szCs w:val="24"/>
        </w:rPr>
      </w:pPr>
      <w:r w:rsidRPr="00951C78">
        <w:rPr>
          <w:sz w:val="24"/>
          <w:szCs w:val="24"/>
        </w:rPr>
        <w:t>10/11/2020 REUNION MESA 4 PARA PLANIFICAR ACTIVIDADES EN EL MES DE DICIEMBRE DE UN FESTIVAL DE CONVIVENCIA QUE CONTARA CON LA PARTICIPACION DE MAS 300 NIÑOS</w:t>
      </w:r>
    </w:p>
    <w:p w14:paraId="375ADCEA" w14:textId="77777777" w:rsidR="00951C78" w:rsidRPr="00951C78" w:rsidRDefault="00951C78" w:rsidP="00951C78">
      <w:pPr>
        <w:rPr>
          <w:sz w:val="24"/>
          <w:szCs w:val="24"/>
        </w:rPr>
      </w:pPr>
      <w:r>
        <w:rPr>
          <w:noProof/>
          <w:lang w:eastAsia="es-SV"/>
        </w:rPr>
        <w:drawing>
          <wp:anchor distT="0" distB="0" distL="114300" distR="114300" simplePos="0" relativeHeight="251752448" behindDoc="0" locked="0" layoutInCell="1" allowOverlap="1" wp14:anchorId="1BE7FCCE" wp14:editId="2DDA1DA4">
            <wp:simplePos x="0" y="0"/>
            <wp:positionH relativeFrom="column">
              <wp:posOffset>1139190</wp:posOffset>
            </wp:positionH>
            <wp:positionV relativeFrom="paragraph">
              <wp:posOffset>21590</wp:posOffset>
            </wp:positionV>
            <wp:extent cx="3400425" cy="2295525"/>
            <wp:effectExtent l="0" t="0" r="9525" b="9525"/>
            <wp:wrapNone/>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0425" cy="2295525"/>
                    </a:xfrm>
                    <a:prstGeom prst="rect">
                      <a:avLst/>
                    </a:prstGeom>
                  </pic:spPr>
                </pic:pic>
              </a:graphicData>
            </a:graphic>
            <wp14:sizeRelH relativeFrom="page">
              <wp14:pctWidth>0</wp14:pctWidth>
            </wp14:sizeRelH>
            <wp14:sizeRelV relativeFrom="page">
              <wp14:pctHeight>0</wp14:pctHeight>
            </wp14:sizeRelV>
          </wp:anchor>
        </w:drawing>
      </w:r>
    </w:p>
    <w:p w14:paraId="33D9D5A6" w14:textId="77777777" w:rsidR="00951C78" w:rsidRDefault="00951C78" w:rsidP="00951C78">
      <w:pPr>
        <w:jc w:val="center"/>
        <w:rPr>
          <w:sz w:val="48"/>
          <w:szCs w:val="48"/>
        </w:rPr>
      </w:pPr>
    </w:p>
    <w:p w14:paraId="46E61693" w14:textId="77777777" w:rsidR="00951C78" w:rsidRDefault="00951C78" w:rsidP="00951C78">
      <w:pPr>
        <w:jc w:val="center"/>
        <w:rPr>
          <w:sz w:val="24"/>
          <w:szCs w:val="24"/>
        </w:rPr>
      </w:pPr>
    </w:p>
    <w:p w14:paraId="03FCD402" w14:textId="77777777" w:rsidR="00606530" w:rsidRDefault="00606530" w:rsidP="00951C78">
      <w:pPr>
        <w:jc w:val="center"/>
        <w:rPr>
          <w:sz w:val="24"/>
          <w:szCs w:val="24"/>
        </w:rPr>
      </w:pPr>
    </w:p>
    <w:p w14:paraId="155DF299" w14:textId="77777777" w:rsidR="00606530" w:rsidRDefault="00606530" w:rsidP="00951C78">
      <w:pPr>
        <w:jc w:val="center"/>
        <w:rPr>
          <w:sz w:val="24"/>
          <w:szCs w:val="24"/>
        </w:rPr>
      </w:pPr>
    </w:p>
    <w:p w14:paraId="50308EF4" w14:textId="77777777" w:rsidR="00606530" w:rsidRDefault="00606530" w:rsidP="00951C78">
      <w:pPr>
        <w:jc w:val="center"/>
        <w:rPr>
          <w:sz w:val="24"/>
          <w:szCs w:val="24"/>
        </w:rPr>
      </w:pPr>
    </w:p>
    <w:p w14:paraId="71E90965" w14:textId="77777777" w:rsidR="00606530" w:rsidRDefault="00606530" w:rsidP="00951C78">
      <w:pPr>
        <w:jc w:val="center"/>
        <w:rPr>
          <w:sz w:val="24"/>
          <w:szCs w:val="24"/>
        </w:rPr>
      </w:pPr>
    </w:p>
    <w:p w14:paraId="141A50F8" w14:textId="77777777" w:rsidR="00606530" w:rsidRDefault="00606530" w:rsidP="00951C78">
      <w:pPr>
        <w:jc w:val="center"/>
        <w:rPr>
          <w:sz w:val="24"/>
          <w:szCs w:val="24"/>
        </w:rPr>
      </w:pPr>
    </w:p>
    <w:p w14:paraId="50A0F583" w14:textId="77777777" w:rsidR="00606530" w:rsidRDefault="00606530" w:rsidP="00951C78">
      <w:pPr>
        <w:jc w:val="center"/>
        <w:rPr>
          <w:sz w:val="24"/>
          <w:szCs w:val="24"/>
        </w:rPr>
      </w:pPr>
      <w:r>
        <w:rPr>
          <w:noProof/>
          <w:sz w:val="24"/>
          <w:szCs w:val="24"/>
          <w:lang w:eastAsia="es-SV"/>
        </w:rPr>
        <w:drawing>
          <wp:anchor distT="0" distB="0" distL="114300" distR="114300" simplePos="0" relativeHeight="251753472" behindDoc="1" locked="0" layoutInCell="1" allowOverlap="1" wp14:anchorId="23AFD5E6" wp14:editId="2BADB0AC">
            <wp:simplePos x="0" y="0"/>
            <wp:positionH relativeFrom="column">
              <wp:posOffset>786765</wp:posOffset>
            </wp:positionH>
            <wp:positionV relativeFrom="paragraph">
              <wp:posOffset>243205</wp:posOffset>
            </wp:positionV>
            <wp:extent cx="4123690" cy="2695575"/>
            <wp:effectExtent l="0" t="0" r="0" b="9525"/>
            <wp:wrapThrough wrapText="bothSides">
              <wp:wrapPolygon edited="0">
                <wp:start x="0" y="0"/>
                <wp:lineTo x="0" y="21524"/>
                <wp:lineTo x="21454" y="21524"/>
                <wp:lineTo x="21454" y="0"/>
                <wp:lineTo x="0" y="0"/>
              </wp:wrapPolygon>
            </wp:wrapThrough>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3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3690" cy="26955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11/11/2020 REUNION MESA 5 Y 6 PARA DAR SEGUIMIENTO AL PLAN DE TRABAJO</w:t>
      </w:r>
    </w:p>
    <w:p w14:paraId="49F77E01" w14:textId="77777777" w:rsidR="00606530" w:rsidRDefault="00606530" w:rsidP="00951C78">
      <w:pPr>
        <w:jc w:val="center"/>
        <w:rPr>
          <w:sz w:val="24"/>
          <w:szCs w:val="24"/>
        </w:rPr>
      </w:pPr>
    </w:p>
    <w:p w14:paraId="36A9B6EB" w14:textId="77777777" w:rsidR="00606530" w:rsidRDefault="00606530" w:rsidP="00951C78">
      <w:pPr>
        <w:jc w:val="center"/>
        <w:rPr>
          <w:sz w:val="24"/>
          <w:szCs w:val="24"/>
        </w:rPr>
      </w:pPr>
    </w:p>
    <w:p w14:paraId="27DB24F2" w14:textId="77777777" w:rsidR="00606530" w:rsidRDefault="00606530" w:rsidP="00951C78">
      <w:pPr>
        <w:jc w:val="center"/>
        <w:rPr>
          <w:sz w:val="24"/>
          <w:szCs w:val="24"/>
        </w:rPr>
      </w:pPr>
    </w:p>
    <w:p w14:paraId="1D252E02" w14:textId="77777777" w:rsidR="00606530" w:rsidRDefault="00606530" w:rsidP="00951C78">
      <w:pPr>
        <w:jc w:val="center"/>
        <w:rPr>
          <w:sz w:val="24"/>
          <w:szCs w:val="24"/>
        </w:rPr>
      </w:pPr>
    </w:p>
    <w:p w14:paraId="3662D141" w14:textId="77777777" w:rsidR="00606530" w:rsidRDefault="00606530" w:rsidP="00951C78">
      <w:pPr>
        <w:jc w:val="center"/>
        <w:rPr>
          <w:sz w:val="24"/>
          <w:szCs w:val="24"/>
        </w:rPr>
      </w:pPr>
    </w:p>
    <w:p w14:paraId="08026BE1" w14:textId="77777777" w:rsidR="00606530" w:rsidRDefault="00606530" w:rsidP="00951C78">
      <w:pPr>
        <w:jc w:val="center"/>
        <w:rPr>
          <w:sz w:val="24"/>
          <w:szCs w:val="24"/>
        </w:rPr>
      </w:pPr>
    </w:p>
    <w:p w14:paraId="5FF1523B" w14:textId="77777777" w:rsidR="00606530" w:rsidRDefault="00606530" w:rsidP="00951C78">
      <w:pPr>
        <w:jc w:val="center"/>
        <w:rPr>
          <w:sz w:val="24"/>
          <w:szCs w:val="24"/>
        </w:rPr>
      </w:pPr>
    </w:p>
    <w:p w14:paraId="47EC83D0" w14:textId="5AED99E0" w:rsidR="00606530" w:rsidRDefault="00606530" w:rsidP="00951C78">
      <w:pPr>
        <w:jc w:val="center"/>
        <w:rPr>
          <w:sz w:val="24"/>
          <w:szCs w:val="24"/>
        </w:rPr>
      </w:pPr>
    </w:p>
    <w:p w14:paraId="68350396" w14:textId="54D780D6" w:rsidR="00D901BD" w:rsidRDefault="00D901BD" w:rsidP="00951C78">
      <w:pPr>
        <w:jc w:val="center"/>
        <w:rPr>
          <w:sz w:val="24"/>
          <w:szCs w:val="24"/>
        </w:rPr>
      </w:pPr>
    </w:p>
    <w:p w14:paraId="6A76686F" w14:textId="5B914A3B" w:rsidR="00D901BD" w:rsidRDefault="00D901BD" w:rsidP="00951C78">
      <w:pPr>
        <w:jc w:val="center"/>
        <w:rPr>
          <w:sz w:val="24"/>
          <w:szCs w:val="24"/>
        </w:rPr>
      </w:pPr>
    </w:p>
    <w:p w14:paraId="6FD9A674" w14:textId="77777777" w:rsidR="00D901BD" w:rsidRDefault="00D901BD" w:rsidP="00951C78">
      <w:pPr>
        <w:jc w:val="center"/>
        <w:rPr>
          <w:sz w:val="24"/>
          <w:szCs w:val="24"/>
        </w:rPr>
      </w:pPr>
    </w:p>
    <w:p w14:paraId="5789AF5B" w14:textId="77777777" w:rsidR="00606530" w:rsidRDefault="00606530" w:rsidP="00951C78">
      <w:pPr>
        <w:jc w:val="center"/>
        <w:rPr>
          <w:sz w:val="24"/>
          <w:szCs w:val="24"/>
        </w:rPr>
      </w:pPr>
      <w:r>
        <w:rPr>
          <w:sz w:val="24"/>
          <w:szCs w:val="24"/>
        </w:rPr>
        <w:lastRenderedPageBreak/>
        <w:t>12/11/2020 SE SOCIALIZARON LOS CURSOS DE AIRE ACONDICIONADO Y COSMETOLOGIA EN REDES SOCIALES Y SE INICIO LA INSCRIPCION.</w:t>
      </w:r>
    </w:p>
    <w:p w14:paraId="58C80B15" w14:textId="77777777" w:rsidR="00606530" w:rsidRDefault="00606530" w:rsidP="00951C78">
      <w:pPr>
        <w:jc w:val="center"/>
        <w:rPr>
          <w:sz w:val="24"/>
          <w:szCs w:val="24"/>
        </w:rPr>
      </w:pPr>
      <w:r>
        <w:rPr>
          <w:sz w:val="24"/>
          <w:szCs w:val="24"/>
        </w:rPr>
        <w:t>12/11/2020 JORNADA VIRTUAL DE DESP´LAZAMIENTO FORZADO CON ACNUR</w:t>
      </w:r>
    </w:p>
    <w:p w14:paraId="0D5E04EA" w14:textId="77777777" w:rsidR="00606530" w:rsidRDefault="00606530" w:rsidP="00951C78">
      <w:pPr>
        <w:jc w:val="center"/>
        <w:rPr>
          <w:sz w:val="24"/>
          <w:szCs w:val="24"/>
        </w:rPr>
      </w:pPr>
      <w:r>
        <w:rPr>
          <w:sz w:val="24"/>
          <w:szCs w:val="24"/>
        </w:rPr>
        <w:t xml:space="preserve">12/11/2020 SE SOCIALIZA CURSO DE MARKETING DIGITAL EN REDES SOCIALES </w:t>
      </w:r>
    </w:p>
    <w:p w14:paraId="6AEF4824" w14:textId="77777777" w:rsidR="00606530" w:rsidRDefault="00606530" w:rsidP="00951C78">
      <w:pPr>
        <w:jc w:val="center"/>
        <w:rPr>
          <w:sz w:val="24"/>
          <w:szCs w:val="24"/>
        </w:rPr>
      </w:pPr>
      <w:r>
        <w:rPr>
          <w:sz w:val="24"/>
          <w:szCs w:val="24"/>
        </w:rPr>
        <w:t>18/11/2020 REUNION CMPV</w:t>
      </w:r>
    </w:p>
    <w:p w14:paraId="78AF83B0" w14:textId="77777777" w:rsidR="00606530" w:rsidRDefault="00606530" w:rsidP="00951C78">
      <w:pPr>
        <w:jc w:val="center"/>
        <w:rPr>
          <w:sz w:val="24"/>
          <w:szCs w:val="24"/>
        </w:rPr>
      </w:pPr>
      <w:r>
        <w:rPr>
          <w:sz w:val="24"/>
          <w:szCs w:val="24"/>
        </w:rPr>
        <w:t>23/11/2020 COORDINACIONES POR EL DIA INTERNACIONAL DE LA NO VIOLENCIA CONTRA LA MUJER CMPV REALIZA ARTES PARA CAMPAÑA EN REDES SOCIALES.</w:t>
      </w:r>
    </w:p>
    <w:p w14:paraId="2B863B74" w14:textId="77777777" w:rsidR="00737E0D" w:rsidRDefault="00737E0D" w:rsidP="00951C78">
      <w:pPr>
        <w:jc w:val="center"/>
        <w:rPr>
          <w:sz w:val="48"/>
          <w:szCs w:val="48"/>
        </w:rPr>
      </w:pPr>
    </w:p>
    <w:p w14:paraId="57A3A5BC" w14:textId="77777777" w:rsidR="00737E0D" w:rsidRDefault="00737E0D" w:rsidP="00951C78">
      <w:pPr>
        <w:jc w:val="center"/>
        <w:rPr>
          <w:sz w:val="48"/>
          <w:szCs w:val="48"/>
        </w:rPr>
      </w:pPr>
      <w:r>
        <w:rPr>
          <w:sz w:val="48"/>
          <w:szCs w:val="48"/>
        </w:rPr>
        <w:t xml:space="preserve">ACTIVIDADES MES DE DICIEMBRE </w:t>
      </w:r>
    </w:p>
    <w:tbl>
      <w:tblPr>
        <w:tblW w:w="13160" w:type="dxa"/>
        <w:tblInd w:w="55" w:type="dxa"/>
        <w:tblCellMar>
          <w:left w:w="70" w:type="dxa"/>
          <w:right w:w="70" w:type="dxa"/>
        </w:tblCellMar>
        <w:tblLook w:val="04A0" w:firstRow="1" w:lastRow="0" w:firstColumn="1" w:lastColumn="0" w:noHBand="0" w:noVBand="1"/>
      </w:tblPr>
      <w:tblGrid>
        <w:gridCol w:w="1200"/>
        <w:gridCol w:w="11960"/>
      </w:tblGrid>
      <w:tr w:rsidR="00737E0D" w:rsidRPr="00737E0D" w14:paraId="33F6BC4F" w14:textId="77777777" w:rsidTr="00737E0D">
        <w:trPr>
          <w:trHeight w:val="174"/>
        </w:trPr>
        <w:tc>
          <w:tcPr>
            <w:tcW w:w="1200" w:type="dxa"/>
            <w:tcBorders>
              <w:top w:val="nil"/>
              <w:left w:val="nil"/>
              <w:bottom w:val="nil"/>
              <w:right w:val="nil"/>
            </w:tcBorders>
            <w:shd w:val="clear" w:color="auto" w:fill="auto"/>
            <w:noWrap/>
            <w:vAlign w:val="bottom"/>
          </w:tcPr>
          <w:p w14:paraId="3C19F9E9" w14:textId="77777777" w:rsidR="00737E0D" w:rsidRPr="00737E0D" w:rsidRDefault="00737E0D" w:rsidP="00737E0D">
            <w:pPr>
              <w:spacing w:after="0" w:line="240" w:lineRule="auto"/>
              <w:jc w:val="right"/>
              <w:rPr>
                <w:rFonts w:ascii="Calibri" w:eastAsia="Times New Roman" w:hAnsi="Calibri" w:cs="Times New Roman"/>
                <w:color w:val="000000"/>
                <w:lang w:eastAsia="es-SV"/>
              </w:rPr>
            </w:pPr>
          </w:p>
        </w:tc>
        <w:tc>
          <w:tcPr>
            <w:tcW w:w="11960" w:type="dxa"/>
            <w:tcBorders>
              <w:top w:val="nil"/>
              <w:left w:val="nil"/>
              <w:bottom w:val="nil"/>
              <w:right w:val="nil"/>
            </w:tcBorders>
            <w:shd w:val="clear" w:color="auto" w:fill="auto"/>
            <w:noWrap/>
            <w:vAlign w:val="bottom"/>
          </w:tcPr>
          <w:p w14:paraId="4B95269A" w14:textId="77777777" w:rsidR="00737E0D" w:rsidRPr="00737E0D" w:rsidRDefault="00737E0D" w:rsidP="00737E0D">
            <w:pPr>
              <w:spacing w:after="0" w:line="240" w:lineRule="auto"/>
              <w:rPr>
                <w:rFonts w:ascii="Calibri" w:eastAsia="Times New Roman" w:hAnsi="Calibri" w:cs="Times New Roman"/>
                <w:color w:val="000000"/>
                <w:lang w:eastAsia="es-SV"/>
              </w:rPr>
            </w:pPr>
          </w:p>
        </w:tc>
      </w:tr>
    </w:tbl>
    <w:p w14:paraId="1BA2FECA" w14:textId="77777777" w:rsidR="00737E0D" w:rsidRDefault="00737E0D" w:rsidP="00737E0D">
      <w:pPr>
        <w:jc w:val="both"/>
        <w:rPr>
          <w:sz w:val="24"/>
          <w:szCs w:val="24"/>
        </w:rPr>
      </w:pPr>
      <w:r w:rsidRPr="00737E0D">
        <w:rPr>
          <w:sz w:val="24"/>
          <w:szCs w:val="24"/>
        </w:rPr>
        <w:t>03/12/2020</w:t>
      </w:r>
      <w:r>
        <w:rPr>
          <w:sz w:val="24"/>
          <w:szCs w:val="24"/>
        </w:rPr>
        <w:t xml:space="preserve"> ACTIVIDAD REALIZADA Y ORGANIZADA POR EL CMPV FESTIVAL DE CONVIVENCIA DONDE PARTICIPARON 300 NIÑOS Y SE REALIZO PREENTACION DE ESCUELA DE LIMA LAMA EN LAS CANCHAS DEL MUSTANG.</w:t>
      </w:r>
    </w:p>
    <w:p w14:paraId="571547EC" w14:textId="77777777" w:rsidR="00737E0D" w:rsidRDefault="00737E0D" w:rsidP="00737E0D">
      <w:pPr>
        <w:jc w:val="both"/>
        <w:rPr>
          <w:sz w:val="24"/>
          <w:szCs w:val="24"/>
        </w:rPr>
      </w:pPr>
      <w:r>
        <w:rPr>
          <w:noProof/>
          <w:sz w:val="24"/>
          <w:szCs w:val="24"/>
          <w:lang w:eastAsia="es-SV"/>
        </w:rPr>
        <w:drawing>
          <wp:anchor distT="0" distB="0" distL="114300" distR="114300" simplePos="0" relativeHeight="251755520" behindDoc="1" locked="0" layoutInCell="1" allowOverlap="1" wp14:anchorId="415F8157" wp14:editId="07F1ABB1">
            <wp:simplePos x="0" y="0"/>
            <wp:positionH relativeFrom="column">
              <wp:posOffset>3178175</wp:posOffset>
            </wp:positionH>
            <wp:positionV relativeFrom="paragraph">
              <wp:posOffset>3810</wp:posOffset>
            </wp:positionV>
            <wp:extent cx="2818765" cy="2228850"/>
            <wp:effectExtent l="0" t="0" r="635" b="0"/>
            <wp:wrapNone/>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8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8765" cy="22288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s-SV"/>
        </w:rPr>
        <w:drawing>
          <wp:anchor distT="0" distB="0" distL="114300" distR="114300" simplePos="0" relativeHeight="251754496" behindDoc="1" locked="0" layoutInCell="1" allowOverlap="1" wp14:anchorId="5D546AE8" wp14:editId="0A963CAC">
            <wp:simplePos x="0" y="0"/>
            <wp:positionH relativeFrom="column">
              <wp:posOffset>53340</wp:posOffset>
            </wp:positionH>
            <wp:positionV relativeFrom="paragraph">
              <wp:posOffset>3810</wp:posOffset>
            </wp:positionV>
            <wp:extent cx="2971800" cy="2228215"/>
            <wp:effectExtent l="0" t="0" r="0" b="635"/>
            <wp:wrapNone/>
            <wp:docPr id="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8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800" cy="2228215"/>
                    </a:xfrm>
                    <a:prstGeom prst="rect">
                      <a:avLst/>
                    </a:prstGeom>
                  </pic:spPr>
                </pic:pic>
              </a:graphicData>
            </a:graphic>
            <wp14:sizeRelH relativeFrom="page">
              <wp14:pctWidth>0</wp14:pctWidth>
            </wp14:sizeRelH>
            <wp14:sizeRelV relativeFrom="page">
              <wp14:pctHeight>0</wp14:pctHeight>
            </wp14:sizeRelV>
          </wp:anchor>
        </w:drawing>
      </w:r>
    </w:p>
    <w:p w14:paraId="66751FF1" w14:textId="77777777" w:rsidR="00737E0D" w:rsidRDefault="00737E0D" w:rsidP="00737E0D">
      <w:pPr>
        <w:jc w:val="both"/>
        <w:rPr>
          <w:sz w:val="24"/>
          <w:szCs w:val="24"/>
        </w:rPr>
      </w:pPr>
    </w:p>
    <w:p w14:paraId="36576061" w14:textId="77777777" w:rsidR="00737E0D" w:rsidRDefault="00737E0D" w:rsidP="00737E0D">
      <w:pPr>
        <w:jc w:val="both"/>
        <w:rPr>
          <w:sz w:val="24"/>
          <w:szCs w:val="24"/>
        </w:rPr>
      </w:pPr>
    </w:p>
    <w:p w14:paraId="51193E6E" w14:textId="77777777" w:rsidR="00737E0D" w:rsidRDefault="00737E0D" w:rsidP="00737E0D">
      <w:pPr>
        <w:jc w:val="both"/>
        <w:rPr>
          <w:sz w:val="24"/>
          <w:szCs w:val="24"/>
        </w:rPr>
      </w:pPr>
    </w:p>
    <w:p w14:paraId="507CEFF4" w14:textId="77777777" w:rsidR="00737E0D" w:rsidRDefault="00737E0D" w:rsidP="00737E0D">
      <w:pPr>
        <w:jc w:val="both"/>
        <w:rPr>
          <w:sz w:val="24"/>
          <w:szCs w:val="24"/>
        </w:rPr>
      </w:pPr>
    </w:p>
    <w:p w14:paraId="640E565B" w14:textId="77777777" w:rsidR="00737E0D" w:rsidRDefault="00737E0D" w:rsidP="00737E0D">
      <w:pPr>
        <w:jc w:val="both"/>
        <w:rPr>
          <w:sz w:val="24"/>
          <w:szCs w:val="24"/>
        </w:rPr>
      </w:pPr>
    </w:p>
    <w:p w14:paraId="1513BE6C" w14:textId="77777777" w:rsidR="00737E0D" w:rsidRDefault="00737E0D" w:rsidP="00737E0D">
      <w:pPr>
        <w:jc w:val="both"/>
        <w:rPr>
          <w:sz w:val="24"/>
          <w:szCs w:val="24"/>
        </w:rPr>
      </w:pPr>
    </w:p>
    <w:p w14:paraId="317CF526" w14:textId="77777777" w:rsidR="00737E0D" w:rsidRDefault="00737E0D" w:rsidP="00737E0D">
      <w:pPr>
        <w:jc w:val="both"/>
        <w:rPr>
          <w:sz w:val="24"/>
          <w:szCs w:val="24"/>
        </w:rPr>
      </w:pPr>
    </w:p>
    <w:p w14:paraId="21D58A53" w14:textId="77777777" w:rsidR="00737E0D" w:rsidRDefault="00737E0D" w:rsidP="00737E0D">
      <w:pPr>
        <w:jc w:val="both"/>
        <w:rPr>
          <w:sz w:val="24"/>
          <w:szCs w:val="24"/>
        </w:rPr>
      </w:pPr>
      <w:r>
        <w:rPr>
          <w:sz w:val="24"/>
          <w:szCs w:val="24"/>
        </w:rPr>
        <w:t>07/12/2020 SE DIERON INICIO A LOS TALLERES EJECUATADO POR INSAFORP DE AIRES ACONDICIONADO Y COSMETOLOGIA CON UN  TOTAL DE 40 PARTICIPANTES.</w:t>
      </w:r>
    </w:p>
    <w:p w14:paraId="18284BA0" w14:textId="0BD394FF" w:rsidR="00737E0D" w:rsidRDefault="00737E0D" w:rsidP="00737E0D">
      <w:pPr>
        <w:jc w:val="both"/>
        <w:rPr>
          <w:sz w:val="24"/>
          <w:szCs w:val="24"/>
        </w:rPr>
      </w:pPr>
    </w:p>
    <w:p w14:paraId="4F07C0FE" w14:textId="7783BF9D" w:rsidR="00D901BD" w:rsidRDefault="00D901BD" w:rsidP="00737E0D">
      <w:pPr>
        <w:jc w:val="both"/>
        <w:rPr>
          <w:sz w:val="24"/>
          <w:szCs w:val="24"/>
        </w:rPr>
      </w:pPr>
    </w:p>
    <w:p w14:paraId="145AE718" w14:textId="77777777" w:rsidR="00D901BD" w:rsidRDefault="00D901BD" w:rsidP="00737E0D">
      <w:pPr>
        <w:jc w:val="both"/>
        <w:rPr>
          <w:sz w:val="24"/>
          <w:szCs w:val="24"/>
        </w:rPr>
      </w:pPr>
    </w:p>
    <w:p w14:paraId="5CE9F8D0" w14:textId="77777777" w:rsidR="00737E0D" w:rsidRDefault="0057543B" w:rsidP="00951C78">
      <w:pPr>
        <w:jc w:val="center"/>
        <w:rPr>
          <w:sz w:val="24"/>
          <w:szCs w:val="24"/>
        </w:rPr>
      </w:pPr>
      <w:r>
        <w:rPr>
          <w:sz w:val="24"/>
          <w:szCs w:val="24"/>
        </w:rPr>
        <w:t xml:space="preserve">15/12/2020 SE REALIZA </w:t>
      </w:r>
      <w:r w:rsidR="00737E0D">
        <w:rPr>
          <w:sz w:val="24"/>
          <w:szCs w:val="24"/>
        </w:rPr>
        <w:t xml:space="preserve"> REUNION PRESENCIAL DEL CMPV </w:t>
      </w:r>
      <w:r>
        <w:rPr>
          <w:sz w:val="24"/>
          <w:szCs w:val="24"/>
        </w:rPr>
        <w:t>DEL MES DE DICIEMBRE</w:t>
      </w:r>
    </w:p>
    <w:p w14:paraId="16FB2C8A" w14:textId="77777777" w:rsidR="00737E0D" w:rsidRDefault="00A54619" w:rsidP="00951C78">
      <w:pPr>
        <w:jc w:val="center"/>
        <w:rPr>
          <w:sz w:val="24"/>
          <w:szCs w:val="24"/>
        </w:rPr>
      </w:pPr>
      <w:r>
        <w:rPr>
          <w:noProof/>
          <w:sz w:val="24"/>
          <w:szCs w:val="24"/>
          <w:lang w:eastAsia="es-SV"/>
        </w:rPr>
        <w:drawing>
          <wp:anchor distT="0" distB="0" distL="114300" distR="114300" simplePos="0" relativeHeight="251757568" behindDoc="1" locked="0" layoutInCell="1" allowOverlap="1" wp14:anchorId="40A245A9" wp14:editId="2C57408F">
            <wp:simplePos x="0" y="0"/>
            <wp:positionH relativeFrom="column">
              <wp:posOffset>57785</wp:posOffset>
            </wp:positionH>
            <wp:positionV relativeFrom="paragraph">
              <wp:posOffset>156845</wp:posOffset>
            </wp:positionV>
            <wp:extent cx="2790825" cy="1828800"/>
            <wp:effectExtent l="0" t="0" r="9525" b="0"/>
            <wp:wrapNone/>
            <wp:docPr id="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f37a17-1b43-4063-afa6-cbf4fc5dc44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0825" cy="18288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s-SV"/>
        </w:rPr>
        <w:drawing>
          <wp:anchor distT="0" distB="0" distL="114300" distR="114300" simplePos="0" relativeHeight="251756544" behindDoc="1" locked="0" layoutInCell="1" allowOverlap="1" wp14:anchorId="2A547176" wp14:editId="04918899">
            <wp:simplePos x="0" y="0"/>
            <wp:positionH relativeFrom="column">
              <wp:posOffset>-89535</wp:posOffset>
            </wp:positionH>
            <wp:positionV relativeFrom="paragraph">
              <wp:posOffset>156845</wp:posOffset>
            </wp:positionV>
            <wp:extent cx="2744470" cy="1828800"/>
            <wp:effectExtent l="0" t="0" r="0" b="0"/>
            <wp:wrapThrough wrapText="bothSides">
              <wp:wrapPolygon edited="0">
                <wp:start x="0" y="0"/>
                <wp:lineTo x="0" y="21375"/>
                <wp:lineTo x="21440" y="21375"/>
                <wp:lineTo x="21440" y="0"/>
                <wp:lineTo x="0" y="0"/>
              </wp:wrapPolygon>
            </wp:wrapThrough>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5c896-1b32-433c-a8e3-6565085788f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4470" cy="1828800"/>
                    </a:xfrm>
                    <a:prstGeom prst="rect">
                      <a:avLst/>
                    </a:prstGeom>
                  </pic:spPr>
                </pic:pic>
              </a:graphicData>
            </a:graphic>
            <wp14:sizeRelH relativeFrom="page">
              <wp14:pctWidth>0</wp14:pctWidth>
            </wp14:sizeRelH>
            <wp14:sizeRelV relativeFrom="page">
              <wp14:pctHeight>0</wp14:pctHeight>
            </wp14:sizeRelV>
          </wp:anchor>
        </w:drawing>
      </w:r>
    </w:p>
    <w:p w14:paraId="3CE86FF7" w14:textId="77777777" w:rsidR="00737E0D" w:rsidRPr="00737E0D" w:rsidRDefault="00737E0D" w:rsidP="00951C78">
      <w:pPr>
        <w:jc w:val="center"/>
        <w:rPr>
          <w:sz w:val="24"/>
          <w:szCs w:val="24"/>
        </w:rPr>
      </w:pPr>
    </w:p>
    <w:sectPr w:rsidR="00737E0D" w:rsidRPr="00737E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F670B"/>
    <w:multiLevelType w:val="hybridMultilevel"/>
    <w:tmpl w:val="C11CDA7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15:restartNumberingAfterBreak="0">
    <w:nsid w:val="306F495C"/>
    <w:multiLevelType w:val="hybridMultilevel"/>
    <w:tmpl w:val="CA06BF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386005C5"/>
    <w:multiLevelType w:val="hybridMultilevel"/>
    <w:tmpl w:val="2AE88D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50B44296"/>
    <w:multiLevelType w:val="hybridMultilevel"/>
    <w:tmpl w:val="9A9AB5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50F6443F"/>
    <w:multiLevelType w:val="hybridMultilevel"/>
    <w:tmpl w:val="88ACD7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53151834"/>
    <w:multiLevelType w:val="hybridMultilevel"/>
    <w:tmpl w:val="F95E45A0"/>
    <w:lvl w:ilvl="0" w:tplc="E348DF38">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53511527"/>
    <w:multiLevelType w:val="hybridMultilevel"/>
    <w:tmpl w:val="2048DAAE"/>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BCF6A5F"/>
    <w:multiLevelType w:val="hybridMultilevel"/>
    <w:tmpl w:val="0958C69E"/>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61B11304"/>
    <w:multiLevelType w:val="hybridMultilevel"/>
    <w:tmpl w:val="8B98A9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6F2110AF"/>
    <w:multiLevelType w:val="hybridMultilevel"/>
    <w:tmpl w:val="E9B44E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9"/>
  </w:num>
  <w:num w:numId="6">
    <w:abstractNumId w:val="6"/>
  </w:num>
  <w:num w:numId="7">
    <w:abstractNumId w:val="1"/>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D9"/>
    <w:rsid w:val="000D58CD"/>
    <w:rsid w:val="000E5952"/>
    <w:rsid w:val="000F2DA9"/>
    <w:rsid w:val="00101EB4"/>
    <w:rsid w:val="0013079F"/>
    <w:rsid w:val="00132F60"/>
    <w:rsid w:val="00164A35"/>
    <w:rsid w:val="001828A1"/>
    <w:rsid w:val="001E00A0"/>
    <w:rsid w:val="002213EF"/>
    <w:rsid w:val="002968DE"/>
    <w:rsid w:val="002A7D73"/>
    <w:rsid w:val="002D5ED2"/>
    <w:rsid w:val="002F28D1"/>
    <w:rsid w:val="00315BEC"/>
    <w:rsid w:val="00331BD7"/>
    <w:rsid w:val="00344826"/>
    <w:rsid w:val="00443C31"/>
    <w:rsid w:val="004E2468"/>
    <w:rsid w:val="005277B2"/>
    <w:rsid w:val="0057543B"/>
    <w:rsid w:val="00587D56"/>
    <w:rsid w:val="005E7FB6"/>
    <w:rsid w:val="00606530"/>
    <w:rsid w:val="0065339B"/>
    <w:rsid w:val="00676A1C"/>
    <w:rsid w:val="006F56EF"/>
    <w:rsid w:val="00737E0D"/>
    <w:rsid w:val="00742572"/>
    <w:rsid w:val="00745603"/>
    <w:rsid w:val="00752D03"/>
    <w:rsid w:val="007A4A81"/>
    <w:rsid w:val="007B3312"/>
    <w:rsid w:val="007C3836"/>
    <w:rsid w:val="0084439E"/>
    <w:rsid w:val="008E5AD9"/>
    <w:rsid w:val="00911075"/>
    <w:rsid w:val="0093077C"/>
    <w:rsid w:val="00951C78"/>
    <w:rsid w:val="009C113F"/>
    <w:rsid w:val="00A02D24"/>
    <w:rsid w:val="00A54619"/>
    <w:rsid w:val="00AC0D58"/>
    <w:rsid w:val="00AD7B4B"/>
    <w:rsid w:val="00AE4137"/>
    <w:rsid w:val="00B31EEC"/>
    <w:rsid w:val="00B55DEC"/>
    <w:rsid w:val="00B766A3"/>
    <w:rsid w:val="00B80FF7"/>
    <w:rsid w:val="00C225D6"/>
    <w:rsid w:val="00C561F4"/>
    <w:rsid w:val="00C95C26"/>
    <w:rsid w:val="00D07570"/>
    <w:rsid w:val="00D901BD"/>
    <w:rsid w:val="00E15783"/>
    <w:rsid w:val="00E553E5"/>
    <w:rsid w:val="00EA6B96"/>
    <w:rsid w:val="00EB2CA6"/>
    <w:rsid w:val="00EC1B11"/>
    <w:rsid w:val="00F733B3"/>
    <w:rsid w:val="00FB5DD4"/>
    <w:rsid w:val="00FD589A"/>
    <w:rsid w:val="00FE243B"/>
    <w:rsid w:val="00FF61C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2561F"/>
  <w15:docId w15:val="{2B29BCD1-6CA5-4D71-AB7A-F2A09306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68DE"/>
    <w:pPr>
      <w:ind w:left="720"/>
      <w:contextualSpacing/>
    </w:pPr>
  </w:style>
  <w:style w:type="paragraph" w:styleId="Textodeglobo">
    <w:name w:val="Balloon Text"/>
    <w:basedOn w:val="Normal"/>
    <w:link w:val="TextodegloboCar"/>
    <w:uiPriority w:val="99"/>
    <w:semiHidden/>
    <w:unhideWhenUsed/>
    <w:rsid w:val="00FE24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4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9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0E93-8396-458A-A471-77B4BEE8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608</Words>
  <Characters>347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vencion</dc:creator>
  <cp:lastModifiedBy>Blanca Solano</cp:lastModifiedBy>
  <cp:revision>3</cp:revision>
  <cp:lastPrinted>2020-12-14T22:14:00Z</cp:lastPrinted>
  <dcterms:created xsi:type="dcterms:W3CDTF">2021-01-31T01:24:00Z</dcterms:created>
  <dcterms:modified xsi:type="dcterms:W3CDTF">2021-01-31T01:43:00Z</dcterms:modified>
</cp:coreProperties>
</file>